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bookmarkStart w:id="0" w:name="_GoBack"/>
      <w:bookmarkEnd w:id="0"/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5D04C0">
        <w:rPr>
          <w:rFonts w:ascii="標楷體" w:eastAsia="標楷體" w:hAnsi="標楷體" w:hint="eastAsia"/>
          <w:sz w:val="32"/>
          <w:szCs w:val="32"/>
        </w:rPr>
        <w:t>2</w:t>
      </w:r>
      <w:r w:rsidRPr="00166A43">
        <w:rPr>
          <w:rFonts w:ascii="標楷體" w:eastAsia="標楷體" w:hAnsi="標楷體" w:hint="eastAsia"/>
          <w:sz w:val="32"/>
          <w:szCs w:val="32"/>
        </w:rPr>
        <w:t>次系務會議</w:t>
      </w:r>
      <w:r w:rsidR="00E01C34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5D04C0">
        <w:rPr>
          <w:rFonts w:ascii="標楷體" w:eastAsia="標楷體" w:hAnsi="標楷體" w:hint="eastAsia"/>
          <w:sz w:val="28"/>
          <w:szCs w:val="28"/>
        </w:rPr>
        <w:t>9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B3BCF">
        <w:rPr>
          <w:rFonts w:ascii="標楷體" w:eastAsia="標楷體" w:hAnsi="標楷體" w:hint="eastAsia"/>
          <w:sz w:val="28"/>
          <w:szCs w:val="28"/>
        </w:rPr>
        <w:t>1</w:t>
      </w:r>
      <w:r w:rsidR="005D04C0">
        <w:rPr>
          <w:rFonts w:ascii="標楷體" w:eastAsia="標楷體" w:hAnsi="標楷體" w:hint="eastAsia"/>
          <w:sz w:val="28"/>
          <w:szCs w:val="28"/>
        </w:rPr>
        <w:t>3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5D04C0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01C34">
        <w:rPr>
          <w:rFonts w:ascii="標楷體" w:eastAsia="標楷體" w:hAnsi="標楷體" w:hint="eastAsia"/>
          <w:sz w:val="28"/>
          <w:szCs w:val="28"/>
        </w:rPr>
        <w:t xml:space="preserve">       記綠：王滿馨</w:t>
      </w:r>
    </w:p>
    <w:p w:rsidR="003F5C86" w:rsidRDefault="003F5C86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r w:rsidR="0089733E" w:rsidRPr="00E95D3F">
        <w:rPr>
          <w:rFonts w:eastAsia="標楷體" w:hint="eastAsia"/>
          <w:sz w:val="28"/>
          <w:szCs w:val="28"/>
        </w:rPr>
        <w:t>鍾曉航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29264F" w:rsidRPr="00E95D3F" w:rsidRDefault="0029264F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列席：陳金寶先生</w:t>
      </w:r>
      <w:r w:rsidR="00B356B1">
        <w:rPr>
          <w:rFonts w:eastAsia="標楷體" w:hint="eastAsia"/>
          <w:sz w:val="28"/>
          <w:szCs w:val="28"/>
        </w:rPr>
        <w:t>、李東松教官</w:t>
      </w:r>
    </w:p>
    <w:p w:rsidR="003F5C86" w:rsidRDefault="003F5C86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044C50" w:rsidRPr="00262943" w:rsidRDefault="00DD2D97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8F7BFE">
        <w:rPr>
          <w:rFonts w:eastAsia="標楷體" w:hint="eastAsia"/>
          <w:b/>
          <w:sz w:val="28"/>
          <w:szCs w:val="28"/>
          <w:u w:val="single"/>
        </w:rPr>
        <w:t>如附件</w:t>
      </w:r>
      <w:r w:rsidR="0065609B" w:rsidRPr="008F7BFE">
        <w:rPr>
          <w:rFonts w:eastAsia="標楷體" w:hint="eastAsia"/>
          <w:b/>
          <w:sz w:val="28"/>
          <w:szCs w:val="28"/>
          <w:u w:val="single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3F5C86" w:rsidRDefault="003F5C86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647D58" w:rsidRPr="006D3034" w:rsidRDefault="00DD2D97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101291" w:rsidRDefault="00385234" w:rsidP="00BE4A96">
      <w:pPr>
        <w:pStyle w:val="a4"/>
        <w:adjustRightInd w:val="0"/>
        <w:snapToGrid w:val="0"/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B61390">
        <w:rPr>
          <w:rFonts w:ascii="標楷體" w:eastAsia="標楷體" w:hAnsi="標楷體" w:hint="eastAsia"/>
          <w:sz w:val="28"/>
          <w:szCs w:val="28"/>
        </w:rPr>
        <w:t>106</w:t>
      </w:r>
      <w:r w:rsidR="000B578D">
        <w:rPr>
          <w:rFonts w:ascii="標楷體" w:eastAsia="標楷體" w:hAnsi="標楷體" w:hint="eastAsia"/>
          <w:sz w:val="28"/>
          <w:szCs w:val="28"/>
        </w:rPr>
        <w:t>學年</w:t>
      </w:r>
      <w:r w:rsidR="00870D44">
        <w:rPr>
          <w:rFonts w:ascii="標楷體" w:eastAsia="標楷體" w:hAnsi="標楷體" w:hint="eastAsia"/>
          <w:sz w:val="28"/>
          <w:szCs w:val="28"/>
        </w:rPr>
        <w:t>度</w:t>
      </w:r>
      <w:r w:rsidR="0080257B">
        <w:rPr>
          <w:rFonts w:ascii="標楷體" w:eastAsia="標楷體" w:hAnsi="標楷體" w:hint="eastAsia"/>
          <w:sz w:val="28"/>
          <w:szCs w:val="28"/>
        </w:rPr>
        <w:t>第1學期</w:t>
      </w:r>
      <w:r w:rsidR="00870D44">
        <w:rPr>
          <w:rFonts w:ascii="標楷體" w:eastAsia="標楷體" w:hAnsi="標楷體" w:hint="eastAsia"/>
          <w:sz w:val="28"/>
          <w:szCs w:val="28"/>
        </w:rPr>
        <w:t>材料費</w:t>
      </w:r>
      <w:r w:rsidR="00EF44FE">
        <w:rPr>
          <w:rFonts w:ascii="標楷體" w:eastAsia="標楷體" w:hAnsi="標楷體" w:hint="eastAsia"/>
          <w:sz w:val="28"/>
          <w:szCs w:val="28"/>
        </w:rPr>
        <w:t>，</w:t>
      </w:r>
      <w:r w:rsidR="00F42E15">
        <w:rPr>
          <w:rFonts w:ascii="標楷體" w:eastAsia="標楷體" w:hAnsi="標楷體" w:hint="eastAsia"/>
          <w:sz w:val="28"/>
          <w:szCs w:val="28"/>
        </w:rPr>
        <w:t>依本學期第1次系務會議經費分配額度已授權至</w:t>
      </w:r>
      <w:r w:rsidR="00101291">
        <w:rPr>
          <w:rFonts w:ascii="標楷體" w:eastAsia="標楷體" w:hAnsi="標楷體" w:hint="eastAsia"/>
          <w:sz w:val="28"/>
          <w:szCs w:val="28"/>
        </w:rPr>
        <w:t>各位老師的主計</w:t>
      </w:r>
      <w:r w:rsidR="00F42E15">
        <w:rPr>
          <w:rFonts w:ascii="標楷體" w:eastAsia="標楷體" w:hAnsi="標楷體" w:hint="eastAsia"/>
          <w:sz w:val="28"/>
          <w:szCs w:val="28"/>
        </w:rPr>
        <w:t>系統內。</w:t>
      </w:r>
    </w:p>
    <w:p w:rsidR="00385234" w:rsidRDefault="00385234" w:rsidP="00D31F66">
      <w:pPr>
        <w:pStyle w:val="a4"/>
        <w:adjustRightInd w:val="0"/>
        <w:snapToGrid w:val="0"/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="00F43665">
        <w:rPr>
          <w:rFonts w:ascii="標楷體" w:eastAsia="標楷體" w:hAnsi="標楷體" w:hint="eastAsia"/>
          <w:sz w:val="28"/>
          <w:szCs w:val="28"/>
        </w:rPr>
        <w:t>新購置e化講桌1台，置</w:t>
      </w:r>
      <w:r w:rsidR="00CF783D">
        <w:rPr>
          <w:rFonts w:ascii="標楷體" w:eastAsia="標楷體" w:hAnsi="標楷體" w:hint="eastAsia"/>
          <w:sz w:val="28"/>
          <w:szCs w:val="28"/>
        </w:rPr>
        <w:t>放</w:t>
      </w:r>
      <w:r w:rsidR="00F43665">
        <w:rPr>
          <w:rFonts w:ascii="標楷體" w:eastAsia="標楷體" w:hAnsi="標楷體" w:hint="eastAsia"/>
          <w:sz w:val="28"/>
          <w:szCs w:val="28"/>
        </w:rPr>
        <w:t>於719教室</w:t>
      </w:r>
      <w:r w:rsidR="00886684">
        <w:rPr>
          <w:rFonts w:ascii="標楷體" w:eastAsia="標楷體" w:hAnsi="標楷體" w:hint="eastAsia"/>
          <w:sz w:val="28"/>
          <w:szCs w:val="28"/>
        </w:rPr>
        <w:t>。</w:t>
      </w:r>
    </w:p>
    <w:p w:rsidR="00385234" w:rsidRDefault="00886684" w:rsidP="00385234">
      <w:pPr>
        <w:pStyle w:val="a4"/>
        <w:adjustRightInd w:val="0"/>
        <w:snapToGrid w:val="0"/>
        <w:spacing w:line="480" w:lineRule="exact"/>
        <w:ind w:leftChars="177" w:left="425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385234" w:rsidRDefault="00886684" w:rsidP="00385234">
      <w:pPr>
        <w:pStyle w:val="a4"/>
        <w:adjustRightInd w:val="0"/>
        <w:snapToGrid w:val="0"/>
        <w:spacing w:line="480" w:lineRule="exact"/>
        <w:ind w:leftChars="177" w:left="425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C50CCC">
        <w:rPr>
          <w:rFonts w:ascii="標楷體" w:eastAsia="標楷體" w:hAnsi="標楷體" w:hint="eastAsia"/>
          <w:sz w:val="28"/>
          <w:szCs w:val="28"/>
        </w:rPr>
        <w:t>務必</w:t>
      </w:r>
      <w:r>
        <w:rPr>
          <w:rFonts w:ascii="標楷體" w:eastAsia="標楷體" w:hAnsi="標楷體" w:hint="eastAsia"/>
          <w:sz w:val="28"/>
          <w:szCs w:val="28"/>
        </w:rPr>
        <w:t>依內建電腦的操作流程使用；</w:t>
      </w:r>
    </w:p>
    <w:p w:rsidR="00385234" w:rsidRDefault="00886684" w:rsidP="00385234">
      <w:pPr>
        <w:pStyle w:val="a4"/>
        <w:adjustRightInd w:val="0"/>
        <w:snapToGrid w:val="0"/>
        <w:spacing w:line="480" w:lineRule="exact"/>
        <w:ind w:leftChars="177" w:left="425"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C4286F" w:rsidRPr="00C428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4286F"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關閉上面的面版</w:t>
      </w:r>
      <w:r w:rsidR="00C4286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31F66"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，一定要把電腦下降至最低處，</w:t>
      </w:r>
    </w:p>
    <w:p w:rsidR="00D31F66" w:rsidRPr="00D31F66" w:rsidRDefault="00D31F66" w:rsidP="00385234">
      <w:pPr>
        <w:pStyle w:val="a4"/>
        <w:adjustRightInd w:val="0"/>
        <w:snapToGrid w:val="0"/>
        <w:spacing w:line="480" w:lineRule="exact"/>
        <w:ind w:leftChars="177" w:left="425" w:firstLineChars="450" w:firstLine="1260"/>
        <w:rPr>
          <w:rFonts w:ascii="標楷體" w:eastAsia="標楷體" w:hAnsi="標楷體"/>
          <w:color w:val="FF0000"/>
          <w:sz w:val="28"/>
          <w:szCs w:val="28"/>
        </w:rPr>
      </w:pPr>
      <w:r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以免</w:t>
      </w:r>
      <w:r w:rsidR="00927D9C">
        <w:rPr>
          <w:rFonts w:ascii="標楷體" w:eastAsia="標楷體" w:hAnsi="標楷體" w:hint="eastAsia"/>
          <w:color w:val="000000" w:themeColor="text1"/>
          <w:sz w:val="28"/>
          <w:szCs w:val="28"/>
        </w:rPr>
        <w:t>關閉不當</w:t>
      </w:r>
      <w:r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造成機器故障!</w:t>
      </w:r>
    </w:p>
    <w:p w:rsidR="00AA5E4B" w:rsidRPr="00BA0B4F" w:rsidRDefault="00AA5E4B" w:rsidP="002A013F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BE4A96" w:rsidRDefault="00BE4A96" w:rsidP="00BE4A96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BE4A96">
        <w:rPr>
          <w:rFonts w:ascii="標楷體" w:eastAsia="標楷體" w:hAnsi="標楷體" w:hint="eastAsia"/>
          <w:b/>
          <w:sz w:val="28"/>
          <w:szCs w:val="28"/>
        </w:rPr>
        <w:t>獎學金</w:t>
      </w:r>
      <w:r w:rsidR="00E448B9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7023A4" w:rsidRPr="00F90FB5" w:rsidRDefault="007023A4" w:rsidP="00F90FB5">
      <w:pPr>
        <w:pStyle w:val="a4"/>
        <w:adjustRightInd w:val="0"/>
        <w:snapToGrid w:val="0"/>
        <w:spacing w:line="480" w:lineRule="exact"/>
        <w:ind w:leftChars="236" w:left="894" w:hangingChars="149" w:hanging="328"/>
        <w:rPr>
          <w:rFonts w:ascii="標楷體" w:eastAsia="標楷體" w:hAnsi="標楷體"/>
          <w:sz w:val="22"/>
          <w:szCs w:val="22"/>
        </w:rPr>
      </w:pPr>
      <w:r w:rsidRPr="00F90FB5">
        <w:rPr>
          <w:rFonts w:ascii="標楷體" w:eastAsia="標楷體" w:hAnsi="標楷體" w:hint="eastAsia"/>
          <w:sz w:val="22"/>
          <w:szCs w:val="22"/>
        </w:rPr>
        <w:t>(一)生輔組獎學金</w:t>
      </w:r>
    </w:p>
    <w:tbl>
      <w:tblPr>
        <w:tblW w:w="7229" w:type="dxa"/>
        <w:tblInd w:w="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598"/>
        <w:gridCol w:w="1559"/>
      </w:tblGrid>
      <w:tr w:rsidR="007023A4" w:rsidRPr="004554B2" w:rsidTr="00596A36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4554B2" w:rsidRDefault="00E448B9" w:rsidP="007023A4">
            <w:pPr>
              <w:widowControl/>
              <w:ind w:left="90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023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023A4" w:rsidRPr="004554B2">
              <w:rPr>
                <w:rFonts w:ascii="標楷體" w:eastAsia="標楷體" w:hAnsi="標楷體" w:cs="新細明體"/>
                <w:color w:val="000000"/>
                <w:kern w:val="0"/>
              </w:rPr>
              <w:t>獎學金名稱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596A36" w:rsidRDefault="00596A36" w:rsidP="00596A36">
            <w:pPr>
              <w:widowControl/>
              <w:ind w:left="9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6A36">
              <w:rPr>
                <w:rFonts w:ascii="標楷體" w:eastAsia="標楷體" w:hAnsi="標楷體" w:cs="新細明體" w:hint="eastAsia"/>
                <w:color w:val="000000"/>
                <w:kern w:val="0"/>
              </w:rPr>
              <w:t>獎助金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4554B2" w:rsidRDefault="007023A4" w:rsidP="008A1EEF">
            <w:pPr>
              <w:widowControl/>
              <w:ind w:leftChars="-327" w:left="319" w:hangingChars="460" w:hanging="1104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8A1E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</w:t>
            </w:r>
            <w:r w:rsidR="00596A36" w:rsidRPr="004554B2">
              <w:rPr>
                <w:rFonts w:ascii="標楷體" w:eastAsia="標楷體" w:hAnsi="標楷體" w:cs="新細明體"/>
                <w:color w:val="000000"/>
                <w:kern w:val="0"/>
              </w:rPr>
              <w:t>名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</w:p>
        </w:tc>
      </w:tr>
      <w:tr w:rsidR="007023A4" w:rsidRPr="004554B2" w:rsidTr="00596A36"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4554B2" w:rsidRDefault="007023A4" w:rsidP="007023A4">
            <w:pPr>
              <w:widowControl/>
              <w:spacing w:line="240" w:lineRule="exact"/>
              <w:ind w:leftChars="49" w:left="358" w:hangingChars="100" w:hanging="240"/>
              <w:rPr>
                <w:rFonts w:ascii="新細明體" w:hAnsi="新細明體" w:cs="新細明體"/>
                <w:color w:val="000000"/>
                <w:kern w:val="0"/>
              </w:rPr>
            </w:pPr>
            <w:r w:rsidRPr="004554B2">
              <w:rPr>
                <w:rFonts w:ascii="標楷體" w:eastAsia="標楷體" w:hAnsi="標楷體" w:cs="新細明體"/>
                <w:color w:val="000000"/>
                <w:kern w:val="0"/>
              </w:rPr>
              <w:t>1.宜蘭文昌廟管理委員會獎學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每系至多推1名)</w:t>
            </w:r>
            <w:r w:rsidR="000C2D0A">
              <w:rPr>
                <w:rFonts w:ascii="標楷體" w:eastAsia="標楷體" w:hAnsi="標楷體" w:cs="新細明體" w:hint="eastAsia"/>
                <w:color w:val="000000"/>
                <w:kern w:val="0"/>
              </w:rPr>
              <w:t>3000元/每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4554B2" w:rsidRDefault="00596A36" w:rsidP="008A1EEF">
            <w:pPr>
              <w:widowControl/>
              <w:spacing w:line="500" w:lineRule="atLeast"/>
              <w:ind w:leftChars="-2" w:left="-5" w:firstLineChars="91" w:firstLine="21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8A1EEF">
              <w:rPr>
                <w:rFonts w:ascii="標楷體" w:eastAsia="標楷體" w:hAnsi="標楷體" w:cs="新細明體" w:hint="eastAsia"/>
                <w:color w:val="000000"/>
                <w:kern w:val="0"/>
              </w:rPr>
              <w:t>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元/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4554B2" w:rsidRDefault="00596A36" w:rsidP="00972C50">
            <w:pPr>
              <w:widowControl/>
              <w:spacing w:line="500" w:lineRule="atLeast"/>
              <w:ind w:leftChars="-58" w:hangingChars="58" w:hanging="139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</w:rPr>
              <w:t>1</w:t>
            </w:r>
          </w:p>
        </w:tc>
      </w:tr>
      <w:tr w:rsidR="00596A36" w:rsidRPr="004554B2" w:rsidTr="00596A36"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A36" w:rsidRPr="004554B2" w:rsidRDefault="00596A36" w:rsidP="0018354C">
            <w:pPr>
              <w:widowControl/>
              <w:spacing w:line="240" w:lineRule="exact"/>
              <w:ind w:leftChars="49" w:left="358" w:hangingChars="100" w:hanging="240"/>
              <w:rPr>
                <w:rFonts w:ascii="新細明體" w:hAnsi="新細明體" w:cs="新細明體"/>
                <w:color w:val="000000"/>
                <w:kern w:val="0"/>
              </w:rPr>
            </w:pPr>
            <w:r w:rsidRPr="004554B2">
              <w:rPr>
                <w:rFonts w:ascii="標楷體" w:eastAsia="標楷體" w:hAnsi="標楷體" w:cs="新細明體"/>
                <w:color w:val="000000"/>
                <w:kern w:val="0"/>
              </w:rPr>
              <w:t>2.財團法人宗倬章先生教育基金會獎學金</w:t>
            </w:r>
            <w:r w:rsidRPr="004554B2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A36" w:rsidRPr="004554B2" w:rsidRDefault="0018354C" w:rsidP="0018354C">
            <w:pPr>
              <w:widowControl/>
              <w:spacing w:line="500" w:lineRule="atLeast"/>
              <w:ind w:leftChars="-1" w:left="-2" w:firstLine="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596A36">
              <w:rPr>
                <w:rFonts w:ascii="標楷體" w:eastAsia="標楷體" w:hAnsi="標楷體" w:cs="新細明體" w:hint="eastAsia"/>
                <w:color w:val="000000"/>
                <w:kern w:val="0"/>
              </w:rPr>
              <w:t>萬元/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A36" w:rsidRPr="004554B2" w:rsidRDefault="00596A36" w:rsidP="00DA3F15">
            <w:pPr>
              <w:widowControl/>
              <w:spacing w:line="500" w:lineRule="atLeast"/>
              <w:ind w:leftChars="-58" w:hangingChars="58" w:hanging="139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</w:rPr>
              <w:t>1</w:t>
            </w:r>
          </w:p>
        </w:tc>
      </w:tr>
      <w:tr w:rsidR="00596A36" w:rsidRPr="004554B2" w:rsidTr="00170424">
        <w:tc>
          <w:tcPr>
            <w:tcW w:w="72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36" w:rsidRPr="00596A36" w:rsidRDefault="00596A36" w:rsidP="00596A36">
            <w:pPr>
              <w:widowControl/>
              <w:spacing w:line="500" w:lineRule="atLeast"/>
              <w:ind w:leftChars="-8" w:left="-2" w:hangingChars="7" w:hanging="17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96A3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備註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：</w:t>
            </w:r>
            <w:r w:rsidRPr="004554B2">
              <w:rPr>
                <w:rFonts w:ascii="標楷體" w:eastAsia="標楷體" w:hAnsi="標楷體" w:cs="新細明體"/>
                <w:color w:val="000000" w:themeColor="text1"/>
                <w:kern w:val="0"/>
              </w:rPr>
              <w:t>送院辦期限</w:t>
            </w:r>
            <w:r w:rsidRPr="004554B2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106.9.25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，</w:t>
            </w:r>
            <w:r w:rsidR="00C04D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由院辦各</w:t>
            </w:r>
            <w:r w:rsidR="00C04DA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只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推薦1名</w:t>
            </w:r>
            <w:r w:rsidR="00C04DA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送審</w:t>
            </w:r>
          </w:p>
        </w:tc>
      </w:tr>
    </w:tbl>
    <w:p w:rsidR="007023A4" w:rsidRPr="00F90FB5" w:rsidRDefault="007023A4" w:rsidP="007023A4">
      <w:pPr>
        <w:ind w:firstLineChars="250" w:firstLine="600"/>
        <w:rPr>
          <w:rFonts w:ascii="標楷體" w:eastAsia="標楷體" w:hAnsi="標楷體"/>
        </w:rPr>
      </w:pPr>
      <w:r w:rsidRPr="00F90FB5">
        <w:rPr>
          <w:rFonts w:ascii="標楷體" w:eastAsia="標楷體" w:hAnsi="標楷體" w:hint="eastAsia"/>
        </w:rPr>
        <w:lastRenderedPageBreak/>
        <w:t>(二)生資院獎學金</w:t>
      </w:r>
    </w:p>
    <w:tbl>
      <w:tblPr>
        <w:tblW w:w="7171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1500"/>
      </w:tblGrid>
      <w:tr w:rsidR="007023A4" w:rsidRPr="00540D78" w:rsidTr="005C7DC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獎學金名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獎助金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名額</w:t>
            </w:r>
          </w:p>
        </w:tc>
      </w:tr>
      <w:tr w:rsidR="007023A4" w:rsidRPr="00540D78" w:rsidTr="005C7DC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台灣福昌獎助學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2萬元/ 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7023A4" w:rsidRPr="00540D78" w:rsidTr="005C7DC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人人體重管理基金會清寒獎助學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萬元/ 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7023A4" w:rsidRPr="00540D78" w:rsidTr="005C7DC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人人體重管理基金會優秀獎助學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萬元/ 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7023A4" w:rsidRPr="00540D78" w:rsidTr="005C7DCE">
        <w:tc>
          <w:tcPr>
            <w:tcW w:w="7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B5" w:rsidRPr="00540D78" w:rsidRDefault="00F90FB5" w:rsidP="00F90FB5">
            <w:pPr>
              <w:widowControl/>
              <w:shd w:val="clear" w:color="auto" w:fill="FFFFFF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344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：</w:t>
            </w: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.申請表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2.推薦函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3.上學年成績單正本(影本請加蓋校方印信)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4.簡述自傳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5.系會議紀錄</w:t>
            </w:r>
          </w:p>
          <w:p w:rsidR="007023A4" w:rsidRPr="00540D78" w:rsidRDefault="00F90FB5" w:rsidP="00AA3444">
            <w:pPr>
              <w:widowControl/>
              <w:ind w:firstLineChars="400" w:firstLine="960"/>
              <w:rPr>
                <w:rFonts w:ascii="新細明體" w:hAnsi="新細明體" w:cs="新細明體"/>
                <w:color w:val="000000"/>
                <w:kern w:val="0"/>
              </w:rPr>
            </w:pPr>
            <w:r w:rsidRPr="004554B2">
              <w:rPr>
                <w:rFonts w:ascii="標楷體" w:eastAsia="標楷體" w:hAnsi="標楷體" w:cs="新細明體"/>
                <w:color w:val="000000" w:themeColor="text1"/>
                <w:kern w:val="0"/>
              </w:rPr>
              <w:t>彙送院辦期限</w:t>
            </w:r>
            <w:r w:rsidRPr="00AA344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：</w:t>
            </w:r>
            <w:r w:rsidRPr="00540D78">
              <w:rPr>
                <w:rFonts w:ascii="標楷體" w:eastAsia="標楷體" w:hAnsi="標楷體" w:cs="新細明體"/>
                <w:color w:val="000000" w:themeColor="text1"/>
                <w:kern w:val="0"/>
              </w:rPr>
              <w:t>106年10月2日</w:t>
            </w:r>
          </w:p>
        </w:tc>
      </w:tr>
    </w:tbl>
    <w:p w:rsidR="00885AAE" w:rsidRPr="00F90FB5" w:rsidRDefault="00885AAE" w:rsidP="00885AAE">
      <w:pPr>
        <w:pStyle w:val="a4"/>
        <w:adjustRightInd w:val="0"/>
        <w:snapToGrid w:val="0"/>
        <w:spacing w:line="480" w:lineRule="exact"/>
        <w:ind w:leftChars="236" w:left="894" w:hangingChars="149" w:hanging="328"/>
        <w:rPr>
          <w:rFonts w:ascii="標楷體" w:eastAsia="標楷體" w:hAnsi="標楷體"/>
          <w:sz w:val="22"/>
          <w:szCs w:val="22"/>
        </w:rPr>
      </w:pPr>
      <w:r w:rsidRPr="00F90FB5">
        <w:rPr>
          <w:rFonts w:ascii="標楷體" w:eastAsia="標楷體" w:hAnsi="標楷體" w:hint="eastAsia"/>
          <w:sz w:val="22"/>
          <w:szCs w:val="22"/>
        </w:rPr>
        <w:t>(</w:t>
      </w:r>
      <w:r w:rsidR="00B669D6">
        <w:rPr>
          <w:rFonts w:ascii="標楷體" w:eastAsia="標楷體" w:hAnsi="標楷體" w:hint="eastAsia"/>
          <w:sz w:val="22"/>
          <w:szCs w:val="22"/>
        </w:rPr>
        <w:t>三</w:t>
      </w:r>
      <w:r w:rsidRPr="00F90FB5">
        <w:rPr>
          <w:rFonts w:ascii="標楷體" w:eastAsia="標楷體" w:hAnsi="標楷體" w:hint="eastAsia"/>
          <w:sz w:val="22"/>
          <w:szCs w:val="22"/>
        </w:rPr>
        <w:t>)</w:t>
      </w:r>
      <w:r w:rsidR="00B669D6">
        <w:rPr>
          <w:rFonts w:ascii="標楷體" w:eastAsia="標楷體" w:hAnsi="標楷體" w:hint="eastAsia"/>
          <w:sz w:val="22"/>
          <w:szCs w:val="22"/>
        </w:rPr>
        <w:t>財團法人農友</w:t>
      </w:r>
      <w:r w:rsidRPr="00F90FB5">
        <w:rPr>
          <w:rFonts w:ascii="標楷體" w:eastAsia="標楷體" w:hAnsi="標楷體" w:hint="eastAsia"/>
          <w:sz w:val="22"/>
          <w:szCs w:val="22"/>
        </w:rPr>
        <w:t>獎學金</w:t>
      </w:r>
    </w:p>
    <w:tbl>
      <w:tblPr>
        <w:tblW w:w="7229" w:type="dxa"/>
        <w:tblInd w:w="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598"/>
        <w:gridCol w:w="1559"/>
      </w:tblGrid>
      <w:tr w:rsidR="00885AAE" w:rsidRPr="004554B2" w:rsidTr="0062365A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885AAE" w:rsidP="00DA3F15">
            <w:pPr>
              <w:widowControl/>
              <w:ind w:left="90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獎學金名稱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62365A" w:rsidP="00BC1B1F">
            <w:pPr>
              <w:widowControl/>
              <w:ind w:left="9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獎助金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62365A" w:rsidP="0062365A">
            <w:pPr>
              <w:widowControl/>
              <w:ind w:leftChars="-1" w:left="-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名額</w:t>
            </w:r>
            <w:r w:rsidR="00885AAE" w:rsidRPr="00BC1B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</w:p>
        </w:tc>
      </w:tr>
      <w:tr w:rsidR="00885AAE" w:rsidRPr="004554B2" w:rsidTr="0062365A"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AE" w:rsidRPr="00BC1B1F" w:rsidRDefault="00BC1B1F" w:rsidP="00DA3F15">
            <w:pPr>
              <w:widowControl/>
              <w:spacing w:line="240" w:lineRule="exact"/>
              <w:ind w:leftChars="49" w:left="358" w:hangingChars="10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農友社會福利基金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BC1B1F" w:rsidP="00BC1B1F">
            <w:pPr>
              <w:widowControl/>
              <w:spacing w:line="500" w:lineRule="atLeast"/>
              <w:ind w:leftChars="-29" w:left="-3" w:hangingChars="28" w:hanging="67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 w:hint="eastAsia"/>
                <w:color w:val="000000"/>
                <w:kern w:val="0"/>
              </w:rPr>
              <w:t>1萬元/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AE" w:rsidRPr="00BC1B1F" w:rsidRDefault="0062365A" w:rsidP="00BC1B1F">
            <w:pPr>
              <w:widowControl/>
              <w:spacing w:line="500" w:lineRule="atLeast"/>
              <w:ind w:leftChars="-58" w:hangingChars="58" w:hanging="139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BC1B1F" w:rsidRPr="004554B2" w:rsidTr="003F02CA">
        <w:tc>
          <w:tcPr>
            <w:tcW w:w="72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1F" w:rsidRPr="00BC1B1F" w:rsidRDefault="00BC1B1F" w:rsidP="00C04DA4">
            <w:pPr>
              <w:widowControl/>
              <w:shd w:val="clear" w:color="auto" w:fill="FFFFFF"/>
              <w:ind w:leftChars="-2" w:left="-5" w:firstLineChars="37" w:firstLine="8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備註：</w:t>
            </w: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1.上一學期成績單正本(影本請加蓋校方印信)</w:t>
            </w:r>
          </w:p>
          <w:p w:rsidR="00BC1B1F" w:rsidRPr="00BC1B1F" w:rsidRDefault="00BC1B1F" w:rsidP="00C04DA4">
            <w:pPr>
              <w:widowControl/>
              <w:shd w:val="clear" w:color="auto" w:fill="FFFFFF"/>
              <w:ind w:firstLineChars="350" w:firstLine="8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2.指導教授或農業學術界先進之推薦函乙份</w:t>
            </w:r>
          </w:p>
          <w:p w:rsidR="003C6CC5" w:rsidRDefault="00BC1B1F" w:rsidP="00C04DA4">
            <w:pPr>
              <w:widowControl/>
              <w:ind w:leftChars="349" w:left="1078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3.論述「就讀農業科系的感想及對未來農業發展的看法」(500-1000字)</w:t>
            </w:r>
            <w:r w:rsidRPr="00BC1B1F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:rsidR="00BC1B1F" w:rsidRPr="00BC1B1F" w:rsidRDefault="003C6CC5" w:rsidP="00C04DA4">
            <w:pPr>
              <w:widowControl/>
              <w:ind w:leftChars="349" w:left="1078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</w:t>
            </w:r>
            <w:r w:rsidRPr="00BC1B1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檢附來函影本1份、申請表件格式</w:t>
            </w:r>
          </w:p>
          <w:p w:rsidR="00BC1B1F" w:rsidRPr="00BC1B1F" w:rsidRDefault="00BC1B1F" w:rsidP="00C04DA4">
            <w:pPr>
              <w:widowControl/>
              <w:ind w:leftChars="349" w:left="1078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 w:themeColor="text1"/>
                <w:kern w:val="0"/>
              </w:rPr>
              <w:t>彙送院辦期限</w:t>
            </w:r>
            <w:r w:rsidRPr="00BC1B1F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106.</w:t>
            </w:r>
            <w:r w:rsidRPr="00BC1B1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10</w:t>
            </w:r>
            <w:r w:rsidRPr="00BC1B1F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.2</w:t>
            </w:r>
          </w:p>
        </w:tc>
      </w:tr>
    </w:tbl>
    <w:p w:rsidR="00885AAE" w:rsidRDefault="00885AAE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t>招生事務</w:t>
      </w:r>
    </w:p>
    <w:p w:rsidR="00245DEC" w:rsidRDefault="007C2897" w:rsidP="00245DEC">
      <w:pPr>
        <w:pStyle w:val="af5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尚未註冊的名單：大一有13位、大二有17位、大三有16位、大四有13位、大五有6位、碩一有2位、碩二有2位、碩三有2位，尚</w:t>
      </w:r>
      <w:r w:rsidR="00803962">
        <w:rPr>
          <w:rFonts w:ascii="標楷體" w:eastAsia="標楷體" w:hAnsi="標楷體" w:hint="eastAsia"/>
          <w:sz w:val="28"/>
          <w:szCs w:val="28"/>
        </w:rPr>
        <w:t>未註</w:t>
      </w:r>
      <w:r w:rsidR="007D4C8B">
        <w:rPr>
          <w:rFonts w:ascii="標楷體" w:eastAsia="標楷體" w:hAnsi="標楷體" w:hint="eastAsia"/>
          <w:sz w:val="28"/>
          <w:szCs w:val="28"/>
        </w:rPr>
        <w:t>冊</w:t>
      </w:r>
      <w:r w:rsidR="00385234">
        <w:rPr>
          <w:rFonts w:ascii="標楷體" w:eastAsia="標楷體" w:hAnsi="標楷體" w:hint="eastAsia"/>
          <w:sz w:val="28"/>
          <w:szCs w:val="28"/>
        </w:rPr>
        <w:t>，</w:t>
      </w:r>
      <w:r w:rsidR="00164CE4">
        <w:rPr>
          <w:rFonts w:ascii="標楷體" w:eastAsia="標楷體" w:hAnsi="標楷體" w:hint="eastAsia"/>
          <w:sz w:val="28"/>
          <w:szCs w:val="28"/>
        </w:rPr>
        <w:t>名單傳閱</w:t>
      </w:r>
      <w:r w:rsidR="00385234">
        <w:rPr>
          <w:rFonts w:ascii="標楷體" w:eastAsia="標楷體" w:hAnsi="標楷體" w:hint="eastAsia"/>
          <w:sz w:val="28"/>
          <w:szCs w:val="28"/>
        </w:rPr>
        <w:t>。煩</w:t>
      </w:r>
      <w:r w:rsidR="00164CE4">
        <w:rPr>
          <w:rFonts w:ascii="標楷體" w:eastAsia="標楷體" w:hAnsi="標楷體" w:hint="eastAsia"/>
          <w:sz w:val="28"/>
          <w:szCs w:val="28"/>
        </w:rPr>
        <w:t>請導師</w:t>
      </w:r>
      <w:r w:rsidR="00796DA9">
        <w:rPr>
          <w:rFonts w:ascii="標楷體" w:eastAsia="標楷體" w:hAnsi="標楷體" w:hint="eastAsia"/>
          <w:sz w:val="28"/>
          <w:szCs w:val="28"/>
        </w:rPr>
        <w:t>幫忙</w:t>
      </w:r>
      <w:r w:rsidR="00164CE4">
        <w:rPr>
          <w:rFonts w:ascii="標楷體" w:eastAsia="標楷體" w:hAnsi="標楷體" w:hint="eastAsia"/>
          <w:sz w:val="28"/>
          <w:szCs w:val="28"/>
        </w:rPr>
        <w:t>關心</w:t>
      </w:r>
      <w:r w:rsidR="00385234">
        <w:rPr>
          <w:rFonts w:ascii="標楷體" w:eastAsia="標楷體" w:hAnsi="標楷體" w:hint="eastAsia"/>
          <w:sz w:val="28"/>
          <w:szCs w:val="28"/>
        </w:rPr>
        <w:t>未註冊同學的狀況</w:t>
      </w:r>
      <w:r w:rsidR="00803962">
        <w:rPr>
          <w:rFonts w:ascii="標楷體" w:eastAsia="標楷體" w:hAnsi="標楷體" w:hint="eastAsia"/>
          <w:sz w:val="28"/>
          <w:szCs w:val="28"/>
        </w:rPr>
        <w:t>。</w:t>
      </w:r>
    </w:p>
    <w:p w:rsidR="003F5C86" w:rsidRPr="00245DEC" w:rsidRDefault="003F5C86" w:rsidP="003F5C86">
      <w:pPr>
        <w:pStyle w:val="af5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Pr="00245DEC">
        <w:rPr>
          <w:rFonts w:ascii="標楷體" w:eastAsia="標楷體" w:hAnsi="標楷體" w:hint="eastAsia"/>
          <w:color w:val="000000"/>
          <w:sz w:val="28"/>
          <w:szCs w:val="28"/>
        </w:rPr>
        <w:t>一貫修讀學、碩士學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申請將於9月15日截止，目前本系有梁容瑜、李明家、鄭怡苓、楊曜謙、林政緯、余岱融、周佳蓉等七位同學提出申請</w:t>
      </w:r>
      <w:r w:rsidR="00CF1FD3">
        <w:rPr>
          <w:rFonts w:ascii="標楷體" w:eastAsia="標楷體" w:hAnsi="標楷體" w:hint="eastAsia"/>
          <w:color w:val="000000"/>
          <w:sz w:val="28"/>
          <w:szCs w:val="28"/>
        </w:rPr>
        <w:t>，感謝大四導師林建堯及相關老師的配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5C86" w:rsidRPr="00385234" w:rsidRDefault="003F5C86" w:rsidP="00245DEC">
      <w:pPr>
        <w:pStyle w:val="af5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B024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本校107學年度研究所碩士班甄試招生簡章自106年09月28日至10月17日受理網路報名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7"/>
          <w:szCs w:val="27"/>
        </w:rPr>
        <w:t>。</w:t>
      </w:r>
    </w:p>
    <w:p w:rsidR="00385234" w:rsidRDefault="00385234" w:rsidP="00385234">
      <w:pPr>
        <w:pStyle w:val="af5"/>
        <w:spacing w:line="400" w:lineRule="exact"/>
        <w:ind w:leftChars="0" w:left="1212"/>
        <w:rPr>
          <w:rFonts w:ascii="標楷體" w:eastAsia="標楷體" w:hAnsi="標楷體"/>
          <w:sz w:val="28"/>
          <w:szCs w:val="28"/>
        </w:rPr>
      </w:pPr>
    </w:p>
    <w:tbl>
      <w:tblPr>
        <w:tblW w:w="9750" w:type="dxa"/>
        <w:jc w:val="center"/>
        <w:tblCellSpacing w:w="5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0"/>
      </w:tblGrid>
      <w:tr w:rsidR="006B0245" w:rsidRPr="006B0245" w:rsidTr="006B0245">
        <w:trPr>
          <w:tblCellSpacing w:w="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B0245" w:rsidRPr="006B0245" w:rsidRDefault="006B0245" w:rsidP="006B024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spacing w:val="15"/>
                <w:kern w:val="0"/>
                <w:sz w:val="27"/>
                <w:szCs w:val="27"/>
              </w:rPr>
            </w:pPr>
          </w:p>
        </w:tc>
      </w:tr>
    </w:tbl>
    <w:p w:rsidR="00B21E34" w:rsidRDefault="00D2220E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學術活動</w:t>
      </w:r>
    </w:p>
    <w:p w:rsidR="003E60A3" w:rsidRDefault="00713800" w:rsidP="00AC3F92">
      <w:pPr>
        <w:pStyle w:val="a4"/>
        <w:adjustRightInd w:val="0"/>
        <w:snapToGrid w:val="0"/>
        <w:ind w:leftChars="293" w:left="703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參與</w:t>
      </w:r>
      <w:r w:rsidR="00E34CE3">
        <w:rPr>
          <w:rFonts w:ascii="標楷體" w:eastAsia="標楷體" w:hAnsi="標楷體" w:hint="eastAsia"/>
          <w:sz w:val="28"/>
          <w:szCs w:val="28"/>
        </w:rPr>
        <w:t>106年「一年來園藝科學事業之成就」報告</w:t>
      </w:r>
      <w:r>
        <w:rPr>
          <w:rFonts w:ascii="標楷體" w:eastAsia="標楷體" w:hAnsi="標楷體" w:hint="eastAsia"/>
          <w:sz w:val="28"/>
          <w:szCs w:val="28"/>
        </w:rPr>
        <w:t>的老師</w:t>
      </w:r>
      <w:r w:rsidR="003235CD">
        <w:rPr>
          <w:rFonts w:ascii="標楷體" w:eastAsia="標楷體" w:hAnsi="標楷體" w:hint="eastAsia"/>
          <w:sz w:val="28"/>
          <w:szCs w:val="28"/>
        </w:rPr>
        <w:t>，目前有石正中老師、黃志偉老師、鍾曉航老師、尤進欽老師、林建堯老師</w:t>
      </w:r>
      <w:r>
        <w:rPr>
          <w:rFonts w:ascii="標楷體" w:eastAsia="標楷體" w:hAnsi="標楷體" w:hint="eastAsia"/>
          <w:sz w:val="28"/>
          <w:szCs w:val="28"/>
        </w:rPr>
        <w:t>，非常感謝</w:t>
      </w:r>
      <w:r w:rsidR="009C0F08">
        <w:rPr>
          <w:rFonts w:ascii="標楷體" w:eastAsia="標楷體" w:hAnsi="標楷體" w:hint="eastAsia"/>
          <w:sz w:val="28"/>
          <w:szCs w:val="28"/>
        </w:rPr>
        <w:t>五位老師的支持</w:t>
      </w:r>
      <w:r w:rsidR="00D816D8">
        <w:rPr>
          <w:rFonts w:ascii="標楷體" w:eastAsia="標楷體" w:hAnsi="標楷體" w:hint="eastAsia"/>
          <w:sz w:val="28"/>
          <w:szCs w:val="28"/>
        </w:rPr>
        <w:t>，</w:t>
      </w:r>
      <w:r w:rsidR="003B776D">
        <w:rPr>
          <w:rFonts w:ascii="標楷體" w:eastAsia="標楷體" w:hAnsi="標楷體" w:hint="eastAsia"/>
          <w:sz w:val="28"/>
          <w:szCs w:val="28"/>
        </w:rPr>
        <w:t>已</w:t>
      </w:r>
      <w:r w:rsidR="00D816D8">
        <w:rPr>
          <w:rFonts w:ascii="標楷體" w:eastAsia="標楷體" w:hAnsi="標楷體" w:hint="eastAsia"/>
          <w:sz w:val="28"/>
          <w:szCs w:val="28"/>
        </w:rPr>
        <w:t>提交台灣園藝學會</w:t>
      </w:r>
      <w:r w:rsidR="00E34CE3">
        <w:rPr>
          <w:rFonts w:ascii="標楷體" w:eastAsia="標楷體" w:hAnsi="標楷體" w:hint="eastAsia"/>
          <w:sz w:val="28"/>
          <w:szCs w:val="28"/>
        </w:rPr>
        <w:t>。</w:t>
      </w:r>
    </w:p>
    <w:p w:rsidR="00385234" w:rsidRDefault="00385234" w:rsidP="00AC3F92">
      <w:pPr>
        <w:pStyle w:val="a4"/>
        <w:adjustRightInd w:val="0"/>
        <w:snapToGrid w:val="0"/>
        <w:ind w:leftChars="293" w:left="703" w:firstLineChars="200" w:firstLine="560"/>
        <w:rPr>
          <w:rFonts w:ascii="標楷體" w:eastAsia="標楷體" w:hAnsi="標楷體"/>
          <w:sz w:val="28"/>
          <w:szCs w:val="28"/>
        </w:rPr>
      </w:pPr>
    </w:p>
    <w:p w:rsidR="003E60A3" w:rsidRDefault="003E60A3" w:rsidP="003E60A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際交流</w:t>
      </w:r>
    </w:p>
    <w:p w:rsidR="003E60A3" w:rsidRDefault="004825A4" w:rsidP="003E60A3">
      <w:pPr>
        <w:pStyle w:val="a4"/>
        <w:adjustRightInd w:val="0"/>
        <w:snapToGrid w:val="0"/>
        <w:ind w:leftChars="293" w:left="703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月24-30日，秋田縣立大學的回訪活動，受到了對方學校誠摯友好熱情的接待，參加的學生受益良多，滿懷感激之情。</w:t>
      </w:r>
    </w:p>
    <w:p w:rsidR="00091CA5" w:rsidRDefault="00091CA5" w:rsidP="00F244FB">
      <w:pPr>
        <w:pStyle w:val="a4"/>
        <w:adjustRightInd w:val="0"/>
        <w:snapToGrid w:val="0"/>
        <w:spacing w:line="240" w:lineRule="exact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09208D" w:rsidRPr="00FA508B" w:rsidRDefault="008476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7119B4" w:rsidRDefault="007119B4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47AAF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城南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校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實習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場地規劃案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385234" w:rsidRDefault="00A069CD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264ADD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106.08.10經營保管組來</w:t>
      </w:r>
      <w:r w:rsidR="00791079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「宜蘭大學校園規劃」請求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園藝</w:t>
      </w:r>
      <w:r w:rsidR="00791079" w:rsidRPr="00A069CD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系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協助事項</w:t>
      </w:r>
      <w:r w:rsidR="00BE1755" w:rsidRPr="00A069CD">
        <w:rPr>
          <w:rFonts w:ascii="標楷體" w:eastAsia="標楷體" w:hAnsi="標楷體" w:hint="eastAsia"/>
          <w:color w:val="000000"/>
          <w:sz w:val="28"/>
          <w:szCs w:val="28"/>
        </w:rPr>
        <w:t>，包括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：「溫網室」相關區域（含金六結園區）遷移至城南校區</w:t>
      </w:r>
      <w:r w:rsidR="006B20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5E77" w:rsidRDefault="00A069CD" w:rsidP="00115E77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069C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建請各位老師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提出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教學實習與研究場域</w:t>
      </w:r>
      <w:r w:rsidR="00BB2650" w:rsidRPr="00A069CD">
        <w:rPr>
          <w:rFonts w:ascii="標楷體" w:eastAsia="標楷體" w:hAnsi="標楷體" w:hint="eastAsia"/>
          <w:color w:val="000000"/>
          <w:sz w:val="28"/>
          <w:szCs w:val="28"/>
        </w:rPr>
        <w:t>需求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C82BC1" w:rsidRPr="008F7BF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附件</w:t>
      </w:r>
      <w:r w:rsidR="00EE47AC" w:rsidRPr="008F7BF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與學校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給的面積出入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>很大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，必須作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進一步場域規劃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>的調整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C4661" w:rsidRPr="00115E77" w:rsidRDefault="00115E77" w:rsidP="00115E77">
      <w:pPr>
        <w:spacing w:line="400" w:lineRule="exact"/>
        <w:ind w:firstLineChars="450" w:firstLine="126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建議的分配面積，如</w:t>
      </w:r>
      <w:r w:rsidR="000C166E">
        <w:rPr>
          <w:rFonts w:ascii="標楷體" w:eastAsia="標楷體" w:hAnsi="標楷體" w:hint="eastAsia"/>
          <w:color w:val="000000"/>
          <w:sz w:val="28"/>
          <w:szCs w:val="28"/>
        </w:rPr>
        <w:t>下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提起討論。</w:t>
      </w:r>
    </w:p>
    <w:tbl>
      <w:tblPr>
        <w:tblW w:w="7087" w:type="dxa"/>
        <w:tblInd w:w="14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126"/>
      </w:tblGrid>
      <w:tr w:rsidR="000C4661" w:rsidRPr="000C4661" w:rsidTr="00733AF4">
        <w:trPr>
          <w:trHeight w:val="330"/>
        </w:trPr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城南校區園藝學系教師農場溫室及建築物使用面積建議表</w:t>
            </w:r>
          </w:p>
        </w:tc>
      </w:tr>
      <w:tr w:rsidR="000C4661" w:rsidRPr="000C4661" w:rsidTr="00845BAE">
        <w:trPr>
          <w:trHeight w:val="5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面積分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溫室面積(m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建物面積(m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C4661" w:rsidRPr="000C4661" w:rsidTr="00845BAE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.校方核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00</w:t>
            </w:r>
          </w:p>
        </w:tc>
      </w:tr>
      <w:tr w:rsidR="000C4661" w:rsidRPr="000C4661" w:rsidTr="00845BAE">
        <w:trPr>
          <w:trHeight w:val="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B.系使用面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00</w:t>
            </w:r>
          </w:p>
        </w:tc>
      </w:tr>
      <w:tr w:rsidR="000C4661" w:rsidRPr="000C4661" w:rsidTr="00845BAE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C.本系老師各人可使用總面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 w:rsidR="000C4661" w:rsidRPr="000C4661" w:rsidTr="00845BAE">
        <w:trPr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D.本系每位老師分得面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0</w:t>
            </w:r>
          </w:p>
        </w:tc>
      </w:tr>
    </w:tbl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A25D9B" w:rsidRPr="00AF6282" w:rsidRDefault="00E24801" w:rsidP="003647D9">
      <w:pPr>
        <w:pStyle w:val="af5"/>
        <w:numPr>
          <w:ilvl w:val="0"/>
          <w:numId w:val="43"/>
        </w:numPr>
        <w:adjustRightInd w:val="0"/>
        <w:snapToGrid w:val="0"/>
        <w:ind w:leftChars="0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建築物的規劃</w:t>
      </w:r>
      <w:r w:rsidR="00AF6282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校方核定面積2000</w:t>
      </w:r>
      <w:r w:rsidR="00AF6282" w:rsidRPr="00AF6282">
        <w:rPr>
          <w:rFonts w:ascii="標楷體" w:eastAsia="標楷體" w:hAnsi="標楷體" w:hint="eastAsia"/>
          <w:b/>
          <w:sz w:val="28"/>
          <w:szCs w:val="28"/>
          <w:u w:val="single"/>
        </w:rPr>
        <w:t>m</w:t>
      </w:r>
      <w:r w:rsidR="00AF6282" w:rsidRPr="00AF6282">
        <w:rPr>
          <w:rFonts w:ascii="標楷體" w:eastAsia="標楷體" w:hAnsi="標楷體" w:hint="eastAsia"/>
          <w:b/>
          <w:sz w:val="28"/>
          <w:szCs w:val="28"/>
          <w:u w:val="single"/>
          <w:vertAlign w:val="superscript"/>
        </w:rPr>
        <w:t>2</w:t>
      </w:r>
      <w:r w:rsidR="00AF6282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：</w:t>
      </w:r>
    </w:p>
    <w:p w:rsidR="003647D9" w:rsidRPr="00AF6282" w:rsidRDefault="003647D9" w:rsidP="003647D9">
      <w:pPr>
        <w:adjustRightInd w:val="0"/>
        <w:snapToGrid w:val="0"/>
        <w:ind w:left="125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(</w:t>
      </w:r>
      <w:r w:rsidRPr="00AF6282">
        <w:rPr>
          <w:rFonts w:ascii="標楷體" w:eastAsia="標楷體" w:hAnsi="標楷體"/>
          <w:b/>
          <w:color w:val="000000"/>
          <w:sz w:val="28"/>
          <w:szCs w:val="28"/>
        </w:rPr>
        <w:t>1)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>現有建築物(合計</w:t>
      </w:r>
      <w:r w:rsidRPr="00AF6282">
        <w:rPr>
          <w:rFonts w:ascii="標楷體" w:eastAsia="標楷體" w:hAnsi="標楷體" w:hint="eastAsia"/>
          <w:b/>
          <w:sz w:val="28"/>
          <w:szCs w:val="28"/>
        </w:rPr>
        <w:t>面積</w:t>
      </w:r>
      <w:r w:rsidR="006277DA">
        <w:rPr>
          <w:rFonts w:ascii="標楷體" w:eastAsia="標楷體" w:hAnsi="標楷體" w:hint="eastAsia"/>
          <w:b/>
          <w:sz w:val="28"/>
          <w:szCs w:val="28"/>
        </w:rPr>
        <w:t>950</w:t>
      </w:r>
      <w:r w:rsidRPr="00AF6282">
        <w:rPr>
          <w:rFonts w:ascii="標楷體" w:eastAsia="標楷體" w:hAnsi="標楷體" w:hint="eastAsia"/>
          <w:b/>
          <w:sz w:val="28"/>
          <w:szCs w:val="28"/>
        </w:rPr>
        <w:t>m</w:t>
      </w:r>
      <w:r w:rsidRPr="00AF6282">
        <w:rPr>
          <w:rFonts w:ascii="標楷體" w:eastAsia="標楷體" w:hAnsi="標楷體" w:hint="eastAsia"/>
          <w:b/>
          <w:sz w:val="28"/>
          <w:szCs w:val="28"/>
          <w:vertAlign w:val="superscript"/>
        </w:rPr>
        <w:t>2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3647D9" w:rsidRDefault="00A25D9B" w:rsidP="00A25D9B">
      <w:pPr>
        <w:adjustRightInd w:val="0"/>
        <w:snapToGrid w:val="0"/>
        <w:ind w:leftChars="521" w:left="183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E56B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647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D1FED"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8F7BFE">
        <w:rPr>
          <w:rFonts w:ascii="標楷體" w:eastAsia="標楷體" w:hAnsi="標楷體" w:hint="eastAsia"/>
          <w:color w:val="000000"/>
          <w:sz w:val="28"/>
          <w:szCs w:val="28"/>
        </w:rPr>
        <w:t>地號</w:t>
      </w:r>
      <w:r w:rsidR="008F7BFE" w:rsidRPr="00E24801">
        <w:rPr>
          <w:rFonts w:ascii="標楷體" w:eastAsia="標楷體" w:hAnsi="標楷體" w:hint="eastAsia"/>
          <w:sz w:val="28"/>
          <w:szCs w:val="28"/>
        </w:rPr>
        <w:t xml:space="preserve"> 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>1423-0035</w:t>
      </w:r>
      <w:r w:rsidR="003647D9">
        <w:rPr>
          <w:rFonts w:ascii="標楷體" w:eastAsia="標楷體" w:hAnsi="標楷體" w:hint="eastAsia"/>
          <w:sz w:val="28"/>
          <w:szCs w:val="28"/>
        </w:rPr>
        <w:t>，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>建築物</w:t>
      </w:r>
      <w:r w:rsidR="00A05C59" w:rsidRPr="00E24801">
        <w:rPr>
          <w:rFonts w:ascii="標楷體" w:eastAsia="標楷體" w:hAnsi="標楷體" w:hint="eastAsia"/>
          <w:sz w:val="28"/>
          <w:szCs w:val="28"/>
        </w:rPr>
        <w:t>面積522m</w:t>
      </w:r>
      <w:r w:rsidR="00A05C59" w:rsidRPr="00E24801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>改建成倉庫與</w:t>
      </w:r>
      <w:r w:rsidR="003647D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24801" w:rsidRDefault="003647D9" w:rsidP="00A25D9B">
      <w:pPr>
        <w:adjustRightInd w:val="0"/>
        <w:snapToGrid w:val="0"/>
        <w:ind w:leftChars="521" w:left="183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 xml:space="preserve">實習教室。 </w:t>
      </w:r>
    </w:p>
    <w:p w:rsidR="00E24801" w:rsidRDefault="00E24801" w:rsidP="00A25D9B">
      <w:pPr>
        <w:adjustRightInd w:val="0"/>
        <w:snapToGrid w:val="0"/>
        <w:ind w:leftChars="773" w:left="2975" w:hangingChars="400" w:hanging="1120"/>
        <w:rPr>
          <w:rFonts w:ascii="標楷體" w:eastAsia="標楷體" w:hAnsi="標楷體"/>
          <w:sz w:val="28"/>
          <w:szCs w:val="28"/>
        </w:rPr>
      </w:pPr>
      <w:r w:rsidRPr="00E24801">
        <w:rPr>
          <w:rFonts w:ascii="標楷體" w:eastAsia="標楷體" w:hAnsi="標楷體" w:hint="eastAsia"/>
          <w:sz w:val="28"/>
          <w:szCs w:val="28"/>
        </w:rPr>
        <w:t>規劃方式：</w:t>
      </w:r>
      <w:r w:rsidR="00D330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801">
        <w:rPr>
          <w:rFonts w:ascii="標楷體" w:eastAsia="標楷體" w:hAnsi="標楷體" w:hint="eastAsia"/>
          <w:sz w:val="28"/>
          <w:szCs w:val="28"/>
        </w:rPr>
        <w:t>1.一樓作倉庫(放農具、農機、介質等)。</w:t>
      </w:r>
    </w:p>
    <w:p w:rsidR="00E24801" w:rsidRDefault="00E24801" w:rsidP="00A25D9B">
      <w:pPr>
        <w:adjustRightInd w:val="0"/>
        <w:snapToGrid w:val="0"/>
        <w:ind w:leftChars="1412" w:left="3669" w:hangingChars="100" w:hanging="280"/>
      </w:pPr>
      <w:r w:rsidRPr="00E24801">
        <w:rPr>
          <w:rFonts w:ascii="標楷體" w:eastAsia="標楷體" w:hAnsi="標楷體" w:hint="eastAsia"/>
          <w:sz w:val="28"/>
          <w:szCs w:val="28"/>
        </w:rPr>
        <w:lastRenderedPageBreak/>
        <w:t>2.二樓作為實習教室(隔成兩間，一間可容納70人，另一間可容納50</w:t>
      </w:r>
      <w:r>
        <w:rPr>
          <w:rFonts w:hint="eastAsia"/>
        </w:rPr>
        <w:t>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078FB" w:rsidRDefault="003078FB" w:rsidP="008F7BFE">
      <w:pPr>
        <w:adjustRightInd w:val="0"/>
        <w:snapToGrid w:val="0"/>
        <w:ind w:leftChars="412" w:left="1809" w:hangingChars="293" w:hanging="820"/>
        <w:rPr>
          <w:rFonts w:ascii="標楷體" w:eastAsia="標楷體" w:hAnsi="標楷體"/>
          <w:sz w:val="28"/>
          <w:szCs w:val="28"/>
        </w:rPr>
      </w:pPr>
      <w:r w:rsidRPr="003078FB">
        <w:rPr>
          <w:rFonts w:ascii="標楷體" w:eastAsia="標楷體" w:hAnsi="標楷體" w:hint="eastAsia"/>
          <w:sz w:val="28"/>
          <w:szCs w:val="28"/>
        </w:rPr>
        <w:t xml:space="preserve"> </w:t>
      </w:r>
      <w:r w:rsidR="003647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78FB">
        <w:rPr>
          <w:rFonts w:ascii="標楷體" w:eastAsia="標楷體" w:hAnsi="標楷體" w:hint="eastAsia"/>
          <w:sz w:val="28"/>
          <w:szCs w:val="28"/>
        </w:rPr>
        <w:t xml:space="preserve">  </w:t>
      </w:r>
      <w:r w:rsidR="00CD1FED">
        <w:rPr>
          <w:rFonts w:ascii="標楷體" w:eastAsia="標楷體" w:hAnsi="標楷體" w:hint="eastAsia"/>
          <w:sz w:val="28"/>
          <w:szCs w:val="28"/>
        </w:rPr>
        <w:t>b.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地號1221-0000的公廁建物總面積42m</w:t>
      </w:r>
      <w:r w:rsidR="008F7BFE" w:rsidRPr="00002162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3647D9">
        <w:rPr>
          <w:rFonts w:ascii="標楷體" w:eastAsia="標楷體" w:hAnsi="標楷體" w:hint="eastAsia"/>
          <w:sz w:val="28"/>
          <w:szCs w:val="28"/>
        </w:rPr>
        <w:t>，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改建為堆肥室</w:t>
      </w:r>
      <w:r w:rsidR="008F7BFE">
        <w:rPr>
          <w:rFonts w:ascii="標楷體" w:eastAsia="標楷體" w:hAnsi="標楷體" w:hint="eastAsia"/>
          <w:sz w:val="28"/>
          <w:szCs w:val="28"/>
        </w:rPr>
        <w:t>。</w:t>
      </w:r>
    </w:p>
    <w:p w:rsidR="00002162" w:rsidRDefault="003647D9" w:rsidP="005E56BC">
      <w:pPr>
        <w:adjustRightInd w:val="0"/>
        <w:snapToGrid w:val="0"/>
        <w:ind w:leftChars="590" w:left="2399" w:hangingChars="351" w:hanging="9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1FED">
        <w:rPr>
          <w:rFonts w:ascii="標楷體" w:eastAsia="標楷體" w:hAnsi="標楷體" w:hint="eastAsia"/>
          <w:sz w:val="28"/>
          <w:szCs w:val="28"/>
        </w:rPr>
        <w:t>c.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地號</w:t>
      </w:r>
      <w:r w:rsidR="008F7BFE" w:rsidRPr="003647D9">
        <w:rPr>
          <w:rFonts w:ascii="標楷體" w:eastAsia="標楷體" w:hAnsi="標楷體" w:hint="eastAsia"/>
          <w:color w:val="000000" w:themeColor="text1"/>
          <w:sz w:val="28"/>
          <w:szCs w:val="28"/>
        </w:rPr>
        <w:t>1221-0000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的兵舍</w:t>
      </w:r>
      <w:r w:rsidRPr="00002162">
        <w:rPr>
          <w:rFonts w:ascii="標楷體" w:eastAsia="標楷體" w:hAnsi="標楷體" w:hint="eastAsia"/>
          <w:sz w:val="28"/>
          <w:szCs w:val="28"/>
        </w:rPr>
        <w:t>建物總面積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6.1</w:t>
      </w:r>
      <w:r w:rsidRPr="00002162">
        <w:rPr>
          <w:rFonts w:ascii="標楷體" w:eastAsia="標楷體" w:hAnsi="標楷體" w:hint="eastAsia"/>
          <w:sz w:val="28"/>
          <w:szCs w:val="28"/>
        </w:rPr>
        <w:t>m</w:t>
      </w:r>
      <w:r w:rsidRPr="00002162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8F7BF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3647D9">
        <w:rPr>
          <w:rFonts w:ascii="標楷體" w:eastAsia="標楷體" w:hAnsi="標楷體" w:hint="eastAsia"/>
          <w:sz w:val="28"/>
          <w:szCs w:val="28"/>
        </w:rPr>
        <w:t>，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改建為園產品處理加工實習室</w:t>
      </w:r>
      <w:r w:rsidR="008F7BFE">
        <w:rPr>
          <w:rFonts w:ascii="標楷體" w:eastAsia="標楷體" w:hAnsi="標楷體" w:hint="eastAsia"/>
          <w:sz w:val="28"/>
          <w:szCs w:val="28"/>
        </w:rPr>
        <w:t>。</w:t>
      </w:r>
    </w:p>
    <w:p w:rsidR="00340F74" w:rsidRDefault="003647D9" w:rsidP="005E56BC">
      <w:pPr>
        <w:adjustRightInd w:val="0"/>
        <w:snapToGrid w:val="0"/>
        <w:ind w:leftChars="590" w:left="2399" w:hangingChars="351" w:hanging="9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1FED">
        <w:rPr>
          <w:rFonts w:ascii="標楷體" w:eastAsia="標楷體" w:hAnsi="標楷體" w:hint="eastAsia"/>
          <w:sz w:val="28"/>
          <w:szCs w:val="28"/>
        </w:rPr>
        <w:t>d.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地號</w:t>
      </w:r>
      <w:r w:rsidR="008F7BFE" w:rsidRPr="003647D9">
        <w:rPr>
          <w:rFonts w:ascii="標楷體" w:eastAsia="標楷體" w:hAnsi="標楷體" w:hint="eastAsia"/>
          <w:sz w:val="28"/>
          <w:szCs w:val="28"/>
        </w:rPr>
        <w:t>1221-0000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的兵舍</w:t>
      </w:r>
      <w:r w:rsidRPr="00002162">
        <w:rPr>
          <w:rFonts w:ascii="標楷體" w:eastAsia="標楷體" w:hAnsi="標楷體" w:hint="eastAsia"/>
          <w:sz w:val="28"/>
          <w:szCs w:val="28"/>
        </w:rPr>
        <w:t>建物總面積</w:t>
      </w:r>
      <w:r>
        <w:rPr>
          <w:rFonts w:ascii="標楷體" w:eastAsia="標楷體" w:hAnsi="標楷體" w:hint="eastAsia"/>
          <w:sz w:val="28"/>
          <w:szCs w:val="28"/>
        </w:rPr>
        <w:t>210.8</w:t>
      </w:r>
      <w:r w:rsidRPr="00002162">
        <w:rPr>
          <w:rFonts w:ascii="標楷體" w:eastAsia="標楷體" w:hAnsi="標楷體" w:hint="eastAsia"/>
          <w:sz w:val="28"/>
          <w:szCs w:val="28"/>
        </w:rPr>
        <w:t>m</w:t>
      </w:r>
      <w:r w:rsidRPr="00002162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8F7BF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3647D9">
        <w:rPr>
          <w:rFonts w:ascii="標楷體" w:eastAsia="標楷體" w:hAnsi="標楷體" w:hint="eastAsia"/>
          <w:sz w:val="28"/>
          <w:szCs w:val="28"/>
        </w:rPr>
        <w:t>，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改建為置放</w:t>
      </w:r>
      <w:r w:rsidR="008F7BFE">
        <w:rPr>
          <w:rFonts w:ascii="標楷體" w:eastAsia="標楷體" w:hAnsi="標楷體" w:hint="eastAsia"/>
          <w:sz w:val="28"/>
          <w:szCs w:val="28"/>
        </w:rPr>
        <w:t>走入式生長箱</w:t>
      </w:r>
      <w:r w:rsidR="008F7BFE">
        <w:rPr>
          <w:rFonts w:ascii="標楷體" w:eastAsia="標楷體" w:hAnsi="標楷體"/>
          <w:sz w:val="28"/>
          <w:szCs w:val="28"/>
        </w:rPr>
        <w:t xml:space="preserve"> </w:t>
      </w:r>
    </w:p>
    <w:p w:rsidR="00AF6282" w:rsidRDefault="008F7BFE" w:rsidP="003647D9">
      <w:pPr>
        <w:adjustRightInd w:val="0"/>
        <w:snapToGrid w:val="0"/>
        <w:ind w:left="1253"/>
        <w:rPr>
          <w:rFonts w:ascii="標楷體" w:eastAsia="標楷體" w:hAnsi="標楷體"/>
          <w:b/>
          <w:sz w:val="28"/>
          <w:szCs w:val="28"/>
        </w:rPr>
      </w:pPr>
      <w:r w:rsidRPr="00AF62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(2)</w:t>
      </w:r>
      <w:r w:rsidRPr="00AF6282">
        <w:rPr>
          <w:rFonts w:ascii="標楷體" w:eastAsia="標楷體" w:hAnsi="標楷體" w:hint="eastAsia"/>
          <w:b/>
          <w:sz w:val="28"/>
          <w:szCs w:val="28"/>
        </w:rPr>
        <w:t xml:space="preserve"> 加蓋建築物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，提供教師進行農場教學與研究用之</w:t>
      </w:r>
      <w:r w:rsidR="00AF6282">
        <w:rPr>
          <w:rFonts w:ascii="標楷體" w:eastAsia="標楷體" w:hAnsi="標楷體" w:hint="eastAsia"/>
          <w:b/>
          <w:sz w:val="28"/>
          <w:szCs w:val="28"/>
        </w:rPr>
        <w:t>(合</w:t>
      </w:r>
    </w:p>
    <w:p w:rsidR="003647D9" w:rsidRPr="00AF6282" w:rsidRDefault="00AF6282" w:rsidP="003647D9">
      <w:pPr>
        <w:adjustRightInd w:val="0"/>
        <w:snapToGrid w:val="0"/>
        <w:ind w:left="125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647D9"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>計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面積1100m</w:t>
      </w:r>
      <w:r w:rsidR="003647D9" w:rsidRPr="00AF6282">
        <w:rPr>
          <w:rFonts w:ascii="標楷體" w:eastAsia="標楷體" w:hAnsi="標楷體" w:hint="eastAsia"/>
          <w:b/>
          <w:sz w:val="28"/>
          <w:szCs w:val="28"/>
          <w:vertAlign w:val="superscript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F7BFE" w:rsidRPr="003078FB" w:rsidRDefault="00EE18A0" w:rsidP="008F7BFE">
      <w:pPr>
        <w:adjustRightInd w:val="0"/>
        <w:snapToGrid w:val="0"/>
        <w:ind w:leftChars="412" w:left="1809" w:hangingChars="293" w:hanging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a.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長94m</w:t>
      </w:r>
      <w:r w:rsidR="008F7BFE" w:rsidRPr="003078FB">
        <w:rPr>
          <w:rFonts w:ascii="標楷體" w:eastAsia="標楷體" w:hAnsi="標楷體" w:hint="eastAsia"/>
          <w:sz w:val="28"/>
          <w:szCs w:val="28"/>
          <w:vertAlign w:val="superscript"/>
        </w:rPr>
        <w:t xml:space="preserve">2 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× 寬12m</w:t>
      </w:r>
      <w:r w:rsidR="008F7BFE" w:rsidRPr="003078F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(單層)=1128m</w:t>
      </w:r>
      <w:r w:rsidR="008F7BFE" w:rsidRPr="003078F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</w:p>
    <w:p w:rsidR="00EE18A0" w:rsidRDefault="00EE18A0" w:rsidP="00EE18A0">
      <w:pPr>
        <w:adjustRightInd w:val="0"/>
        <w:snapToGrid w:val="0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整體空間：包括12間教師個人教學</w:t>
      </w:r>
      <w:r w:rsidR="008F7BFE">
        <w:rPr>
          <w:rFonts w:ascii="標楷體" w:eastAsia="標楷體" w:hAnsi="標楷體" w:hint="eastAsia"/>
          <w:sz w:val="28"/>
          <w:szCs w:val="28"/>
        </w:rPr>
        <w:t>與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研究空間，及走</w:t>
      </w:r>
    </w:p>
    <w:p w:rsidR="00340F74" w:rsidRPr="00340F74" w:rsidRDefault="008F7BFE" w:rsidP="00EE18A0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3078FB">
        <w:rPr>
          <w:rFonts w:ascii="標楷體" w:eastAsia="標楷體" w:hAnsi="標楷體" w:hint="eastAsia"/>
          <w:sz w:val="28"/>
          <w:szCs w:val="28"/>
        </w:rPr>
        <w:t>道、廁所</w:t>
      </w:r>
      <w:r w:rsidR="00FB5C1A">
        <w:rPr>
          <w:rFonts w:ascii="標楷體" w:eastAsia="標楷體" w:hAnsi="標楷體" w:hint="eastAsia"/>
          <w:sz w:val="28"/>
          <w:szCs w:val="28"/>
        </w:rPr>
        <w:t>及</w:t>
      </w:r>
      <w:r w:rsidR="00340F74" w:rsidRPr="00002162">
        <w:rPr>
          <w:rFonts w:ascii="標楷體" w:eastAsia="標楷體" w:hAnsi="標楷體" w:hint="eastAsia"/>
          <w:sz w:val="28"/>
          <w:szCs w:val="28"/>
        </w:rPr>
        <w:t>低溫貯藏櫃的收納室</w:t>
      </w:r>
      <w:r w:rsidR="00340F74">
        <w:rPr>
          <w:rFonts w:ascii="標楷體" w:eastAsia="標楷體" w:hAnsi="標楷體" w:hint="eastAsia"/>
          <w:sz w:val="28"/>
          <w:szCs w:val="28"/>
        </w:rPr>
        <w:t>。</w:t>
      </w:r>
    </w:p>
    <w:p w:rsidR="00A25D9B" w:rsidRPr="00A25D9B" w:rsidRDefault="00A25D9B" w:rsidP="00A25D9B">
      <w:pPr>
        <w:adjustRightInd w:val="0"/>
        <w:snapToGrid w:val="0"/>
        <w:ind w:leftChars="1299" w:left="3351" w:hangingChars="97" w:hanging="233"/>
      </w:pPr>
    </w:p>
    <w:p w:rsidR="0091722A" w:rsidRPr="008F7BFE" w:rsidRDefault="0091722A" w:rsidP="00D80176">
      <w:pPr>
        <w:spacing w:line="400" w:lineRule="exact"/>
        <w:ind w:leftChars="531" w:left="1678" w:hangingChars="144" w:hanging="404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2.</w:t>
      </w:r>
      <w:r w:rsidR="00541940"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溫室的規劃</w:t>
      </w:r>
      <w:r w:rsidR="00BA489B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校方核定面積2</w:t>
      </w:r>
      <w:r w:rsidR="00BA489B">
        <w:rPr>
          <w:rFonts w:ascii="標楷體" w:eastAsia="標楷體" w:hAnsi="標楷體"/>
          <w:b/>
          <w:color w:val="000000"/>
          <w:sz w:val="28"/>
          <w:szCs w:val="28"/>
          <w:u w:val="single"/>
        </w:rPr>
        <w:t>4</w:t>
      </w:r>
      <w:r w:rsidR="00BA489B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00</w:t>
      </w:r>
      <w:r w:rsidR="00BA489B" w:rsidRPr="00AF6282">
        <w:rPr>
          <w:rFonts w:ascii="標楷體" w:eastAsia="標楷體" w:hAnsi="標楷體" w:hint="eastAsia"/>
          <w:b/>
          <w:sz w:val="28"/>
          <w:szCs w:val="28"/>
          <w:u w:val="single"/>
        </w:rPr>
        <w:t>m</w:t>
      </w:r>
      <w:r w:rsidR="00BA489B" w:rsidRPr="00AF6282">
        <w:rPr>
          <w:rFonts w:ascii="標楷體" w:eastAsia="標楷體" w:hAnsi="標楷體" w:hint="eastAsia"/>
          <w:b/>
          <w:sz w:val="28"/>
          <w:szCs w:val="28"/>
          <w:u w:val="single"/>
          <w:vertAlign w:val="superscript"/>
        </w:rPr>
        <w:t>2</w:t>
      </w:r>
      <w:r w:rsidR="00BA489B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="00541940"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：</w:t>
      </w:r>
    </w:p>
    <w:p w:rsidR="00FD57AA" w:rsidRDefault="0020794C" w:rsidP="00D27F51">
      <w:pPr>
        <w:spacing w:line="400" w:lineRule="exact"/>
        <w:ind w:leftChars="583" w:left="181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44107B" w:rsidRPr="0044107B">
        <w:rPr>
          <w:rFonts w:ascii="標楷體" w:eastAsia="標楷體" w:hAnsi="標楷體" w:hint="eastAsia"/>
          <w:sz w:val="28"/>
          <w:szCs w:val="28"/>
        </w:rPr>
        <w:t>規劃內容：每棟的面積是12.8m×16m</w:t>
      </w:r>
      <w:r w:rsidR="008F7BFE" w:rsidRPr="0044107B">
        <w:rPr>
          <w:rFonts w:ascii="標楷體" w:eastAsia="標楷體" w:hAnsi="標楷體" w:hint="eastAsia"/>
          <w:sz w:val="28"/>
          <w:szCs w:val="28"/>
        </w:rPr>
        <w:t>=204.8m</w:t>
      </w:r>
      <w:r w:rsidR="008F7BFE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44107B" w:rsidRPr="0044107B">
        <w:rPr>
          <w:rFonts w:ascii="標楷體" w:eastAsia="標楷體" w:hAnsi="標楷體" w:hint="eastAsia"/>
          <w:sz w:val="28"/>
          <w:szCs w:val="28"/>
        </w:rPr>
        <w:t>，需要12棟</w:t>
      </w:r>
      <w:r w:rsidR="00BA489B">
        <w:rPr>
          <w:rFonts w:ascii="標楷體" w:eastAsia="標楷體" w:hAnsi="標楷體" w:hint="eastAsia"/>
          <w:sz w:val="28"/>
          <w:szCs w:val="28"/>
        </w:rPr>
        <w:t>(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204.8m</w:t>
      </w:r>
      <w:r w:rsidR="00BA489B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×1</w:t>
      </w:r>
      <w:r w:rsidR="00BA489B">
        <w:rPr>
          <w:rFonts w:ascii="標楷體" w:eastAsia="標楷體" w:hAnsi="標楷體"/>
          <w:sz w:val="28"/>
          <w:szCs w:val="28"/>
        </w:rPr>
        <w:t>2</w:t>
      </w:r>
      <w:r w:rsidR="00533D26">
        <w:rPr>
          <w:rFonts w:ascii="標楷體" w:eastAsia="標楷體" w:hAnsi="標楷體" w:hint="eastAsia"/>
          <w:sz w:val="28"/>
          <w:szCs w:val="28"/>
        </w:rPr>
        <w:t>棟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=</w:t>
      </w:r>
      <w:r w:rsidR="00BA489B">
        <w:rPr>
          <w:rFonts w:ascii="標楷體" w:eastAsia="標楷體" w:hAnsi="標楷體"/>
          <w:sz w:val="28"/>
          <w:szCs w:val="28"/>
        </w:rPr>
        <w:t>2457.6</w:t>
      </w:r>
      <w:r w:rsidR="00BA489B" w:rsidRPr="00BA489B">
        <w:rPr>
          <w:rFonts w:ascii="標楷體" w:eastAsia="標楷體" w:hAnsi="標楷體" w:hint="eastAsia"/>
          <w:sz w:val="28"/>
          <w:szCs w:val="28"/>
        </w:rPr>
        <w:t xml:space="preserve"> 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m</w:t>
      </w:r>
      <w:r w:rsidR="00BA489B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BA489B">
        <w:rPr>
          <w:rFonts w:ascii="標楷體" w:eastAsia="標楷體" w:hAnsi="標楷體" w:hint="eastAsia"/>
          <w:sz w:val="28"/>
          <w:szCs w:val="28"/>
        </w:rPr>
        <w:t>)</w:t>
      </w:r>
      <w:r w:rsidR="0044107B">
        <w:rPr>
          <w:rFonts w:ascii="標楷體" w:eastAsia="標楷體" w:hAnsi="標楷體" w:hint="eastAsia"/>
          <w:sz w:val="28"/>
          <w:szCs w:val="28"/>
        </w:rPr>
        <w:t>。</w:t>
      </w:r>
    </w:p>
    <w:p w:rsidR="0044107B" w:rsidRDefault="00E110B0" w:rsidP="00D4673D">
      <w:pPr>
        <w:spacing w:line="400" w:lineRule="exact"/>
        <w:ind w:leftChars="583" w:left="1679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44107B" w:rsidRPr="0044107B">
        <w:rPr>
          <w:rFonts w:ascii="標楷體" w:eastAsia="標楷體" w:hAnsi="標楷體" w:hint="eastAsia"/>
          <w:sz w:val="28"/>
          <w:szCs w:val="28"/>
        </w:rPr>
        <w:t>每棟均需要內外遮蔭網、水牆與風扇</w:t>
      </w:r>
      <w:r w:rsidR="00040705">
        <w:rPr>
          <w:rFonts w:ascii="標楷體" w:eastAsia="標楷體" w:hAnsi="標楷體" w:hint="eastAsia"/>
          <w:sz w:val="28"/>
          <w:szCs w:val="28"/>
        </w:rPr>
        <w:t>,可自動控</w:t>
      </w:r>
      <w:r w:rsidR="008F7BFE">
        <w:rPr>
          <w:rFonts w:ascii="標楷體" w:eastAsia="標楷體" w:hAnsi="標楷體" w:hint="eastAsia"/>
          <w:sz w:val="28"/>
          <w:szCs w:val="28"/>
        </w:rPr>
        <w:t>制</w:t>
      </w:r>
      <w:r w:rsidR="00040705">
        <w:rPr>
          <w:rFonts w:ascii="標楷體" w:eastAsia="標楷體" w:hAnsi="標楷體" w:hint="eastAsia"/>
          <w:sz w:val="28"/>
          <w:szCs w:val="28"/>
        </w:rPr>
        <w:t>光</w:t>
      </w:r>
      <w:r w:rsidR="008F7BFE">
        <w:rPr>
          <w:rFonts w:ascii="標楷體" w:eastAsia="標楷體" w:hAnsi="標楷體" w:hint="eastAsia"/>
          <w:sz w:val="28"/>
          <w:szCs w:val="28"/>
        </w:rPr>
        <w:t>強度及</w:t>
      </w:r>
      <w:r w:rsidR="00040705">
        <w:rPr>
          <w:rFonts w:ascii="標楷體" w:eastAsia="標楷體" w:hAnsi="標楷體" w:hint="eastAsia"/>
          <w:sz w:val="28"/>
          <w:szCs w:val="28"/>
        </w:rPr>
        <w:t>溫</w:t>
      </w:r>
      <w:r w:rsidR="008F7BFE">
        <w:rPr>
          <w:rFonts w:ascii="標楷體" w:eastAsia="標楷體" w:hAnsi="標楷體" w:hint="eastAsia"/>
          <w:sz w:val="28"/>
          <w:szCs w:val="28"/>
        </w:rPr>
        <w:t>度等</w:t>
      </w:r>
      <w:r w:rsidR="0044107B">
        <w:rPr>
          <w:rFonts w:ascii="標楷體" w:eastAsia="標楷體" w:hAnsi="標楷體" w:hint="eastAsia"/>
          <w:sz w:val="28"/>
          <w:szCs w:val="28"/>
        </w:rPr>
        <w:t>。</w:t>
      </w:r>
    </w:p>
    <w:p w:rsidR="00040705" w:rsidRPr="0044107B" w:rsidRDefault="00040705" w:rsidP="00D4673D">
      <w:pPr>
        <w:spacing w:line="400" w:lineRule="exact"/>
        <w:ind w:leftChars="583" w:left="1679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357910">
        <w:rPr>
          <w:rFonts w:ascii="標楷體" w:eastAsia="標楷體" w:hAnsi="標楷體" w:hint="eastAsia"/>
          <w:sz w:val="28"/>
          <w:szCs w:val="28"/>
        </w:rPr>
        <w:t>外表被覆材料為玻璃或硬質塑膠。</w:t>
      </w:r>
    </w:p>
    <w:p w:rsidR="00F23078" w:rsidRDefault="00F23078" w:rsidP="0091722A">
      <w:pPr>
        <w:spacing w:line="400" w:lineRule="exact"/>
        <w:ind w:leftChars="525" w:left="1680" w:hangingChars="150" w:hanging="420"/>
        <w:rPr>
          <w:rFonts w:ascii="標楷體" w:eastAsia="標楷體" w:hAnsi="標楷體"/>
          <w:color w:val="000000"/>
          <w:sz w:val="28"/>
          <w:szCs w:val="28"/>
        </w:rPr>
      </w:pPr>
    </w:p>
    <w:p w:rsidR="00FD57AA" w:rsidRPr="008F7BFE" w:rsidRDefault="00B8414A" w:rsidP="00D27F51">
      <w:pPr>
        <w:adjustRightInd w:val="0"/>
        <w:snapToGrid w:val="0"/>
        <w:ind w:leftChars="531" w:left="1529" w:hangingChars="91" w:hanging="255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3.</w:t>
      </w:r>
      <w:r w:rsidR="00445C4B" w:rsidRPr="008F7BFE">
        <w:rPr>
          <w:rFonts w:ascii="標楷體" w:eastAsia="標楷體" w:hAnsi="標楷體" w:hint="eastAsia"/>
          <w:b/>
          <w:sz w:val="28"/>
          <w:szCs w:val="28"/>
          <w:u w:val="single"/>
        </w:rPr>
        <w:t>露天實習農場規劃</w:t>
      </w:r>
      <w:r w:rsidR="00533D26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校方核定面積</w:t>
      </w:r>
      <w:r w:rsidR="00533D2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0</w:t>
      </w:r>
      <w:r w:rsidR="00533D26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00</w:t>
      </w:r>
      <w:r w:rsidR="00533D26" w:rsidRPr="00AF6282">
        <w:rPr>
          <w:rFonts w:ascii="標楷體" w:eastAsia="標楷體" w:hAnsi="標楷體" w:hint="eastAsia"/>
          <w:b/>
          <w:sz w:val="28"/>
          <w:szCs w:val="28"/>
          <w:u w:val="single"/>
        </w:rPr>
        <w:t>m</w:t>
      </w:r>
      <w:r w:rsidR="00533D26" w:rsidRPr="00AF6282">
        <w:rPr>
          <w:rFonts w:ascii="標楷體" w:eastAsia="標楷體" w:hAnsi="標楷體" w:hint="eastAsia"/>
          <w:b/>
          <w:sz w:val="28"/>
          <w:szCs w:val="28"/>
          <w:u w:val="single"/>
          <w:vertAlign w:val="superscript"/>
        </w:rPr>
        <w:t>2</w:t>
      </w:r>
      <w:r w:rsidR="00533D26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="00533D26"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：</w:t>
      </w:r>
    </w:p>
    <w:p w:rsidR="00C02563" w:rsidRDefault="00C02563" w:rsidP="00C025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8F7BFE" w:rsidRPr="00C02563"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4665C6" w:rsidRPr="00C02563">
        <w:rPr>
          <w:rFonts w:ascii="標楷體" w:eastAsia="標楷體" w:hAnsi="標楷體" w:hint="eastAsia"/>
          <w:sz w:val="28"/>
          <w:szCs w:val="28"/>
        </w:rPr>
        <w:t>長100m×100m，劃分成10區，每區長48m×寬20m</w:t>
      </w:r>
    </w:p>
    <w:p w:rsidR="00FD57AA" w:rsidRPr="00C02563" w:rsidRDefault="00C02563" w:rsidP="00C025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02563">
        <w:rPr>
          <w:rFonts w:ascii="標楷體" w:eastAsia="標楷體" w:hAnsi="標楷體" w:hint="eastAsia"/>
          <w:sz w:val="28"/>
          <w:szCs w:val="28"/>
        </w:rPr>
        <w:t>(合計10000</w:t>
      </w:r>
      <w:r w:rsidRPr="00C02563">
        <w:rPr>
          <w:rFonts w:ascii="標楷體" w:eastAsia="標楷體" w:hAnsi="標楷體" w:hint="eastAsia"/>
          <w:sz w:val="28"/>
          <w:szCs w:val="28"/>
          <w:u w:val="single"/>
        </w:rPr>
        <w:t xml:space="preserve"> m</w:t>
      </w:r>
      <w:r w:rsidRPr="00C02563">
        <w:rPr>
          <w:rFonts w:ascii="標楷體" w:eastAsia="標楷體" w:hAnsi="標楷體" w:hint="eastAsia"/>
          <w:sz w:val="28"/>
          <w:szCs w:val="28"/>
          <w:u w:val="single"/>
          <w:vertAlign w:val="superscript"/>
        </w:rPr>
        <w:t>2</w:t>
      </w:r>
      <w:r w:rsidRPr="00C02563">
        <w:rPr>
          <w:rFonts w:ascii="標楷體" w:eastAsia="標楷體" w:hAnsi="標楷體" w:hint="eastAsia"/>
          <w:sz w:val="28"/>
          <w:szCs w:val="28"/>
        </w:rPr>
        <w:t>)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路留在中間，長100m ×寬3m</w:t>
      </w:r>
      <w:r w:rsidR="004665C6">
        <w:rPr>
          <w:rFonts w:ascii="標楷體" w:eastAsia="標楷體" w:hAnsi="標楷體" w:hint="eastAsia"/>
          <w:sz w:val="28"/>
          <w:szCs w:val="28"/>
        </w:rPr>
        <w:t>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每區之間以60cm的水泥田梗隔開</w:t>
      </w:r>
      <w:r w:rsidR="004665C6">
        <w:rPr>
          <w:rFonts w:ascii="標楷體" w:eastAsia="標楷體" w:hAnsi="標楷體" w:hint="eastAsia"/>
          <w:sz w:val="28"/>
          <w:szCs w:val="28"/>
        </w:rPr>
        <w:t>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兩側留1m的水泥溝排水</w:t>
      </w:r>
      <w:r w:rsidR="004665C6">
        <w:rPr>
          <w:rFonts w:ascii="標楷體" w:eastAsia="標楷體" w:hAnsi="標楷體" w:hint="eastAsia"/>
          <w:sz w:val="28"/>
          <w:szCs w:val="28"/>
        </w:rPr>
        <w:t>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每區的田梗以約5m設一支水龍頭，作為灌溉用。</w:t>
      </w:r>
    </w:p>
    <w:p w:rsidR="00533D26" w:rsidRPr="000C166E" w:rsidRDefault="00533D26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.</w:t>
      </w:r>
      <w:r w:rsidR="000C166E">
        <w:rPr>
          <w:rFonts w:ascii="標楷體" w:eastAsia="標楷體" w:hAnsi="標楷體" w:hint="eastAsia"/>
          <w:sz w:val="28"/>
          <w:szCs w:val="28"/>
        </w:rPr>
        <w:t>設置3000</w:t>
      </w:r>
      <w:r w:rsidR="000C166E" w:rsidRPr="00BA489B">
        <w:rPr>
          <w:rFonts w:ascii="標楷體" w:eastAsia="標楷體" w:hAnsi="標楷體" w:hint="eastAsia"/>
          <w:sz w:val="28"/>
          <w:szCs w:val="28"/>
        </w:rPr>
        <w:t xml:space="preserve"> </w:t>
      </w:r>
      <w:r w:rsidR="000C166E" w:rsidRPr="0044107B">
        <w:rPr>
          <w:rFonts w:ascii="標楷體" w:eastAsia="標楷體" w:hAnsi="標楷體" w:hint="eastAsia"/>
          <w:sz w:val="28"/>
          <w:szCs w:val="28"/>
        </w:rPr>
        <w:t>m</w:t>
      </w:r>
      <w:r w:rsidR="000C166E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0C166E">
        <w:rPr>
          <w:rFonts w:ascii="標楷體" w:eastAsia="標楷體" w:hAnsi="標楷體" w:hint="eastAsia"/>
          <w:sz w:val="28"/>
          <w:szCs w:val="28"/>
        </w:rPr>
        <w:t>的果樹種植區。</w:t>
      </w:r>
    </w:p>
    <w:p w:rsidR="004665C6" w:rsidRDefault="004665C6" w:rsidP="005A2706">
      <w:pPr>
        <w:spacing w:line="400" w:lineRule="exact"/>
        <w:ind w:leftChars="590" w:left="1676" w:hangingChars="93" w:hanging="260"/>
        <w:rPr>
          <w:rFonts w:ascii="標楷體" w:eastAsia="標楷體" w:hAnsi="標楷體"/>
          <w:color w:val="000000"/>
          <w:sz w:val="28"/>
          <w:szCs w:val="28"/>
        </w:rPr>
      </w:pPr>
    </w:p>
    <w:p w:rsidR="00A248A6" w:rsidRPr="004C10BF" w:rsidRDefault="00A248A6" w:rsidP="00A248A6">
      <w:pPr>
        <w:spacing w:line="400" w:lineRule="exact"/>
        <w:ind w:leftChars="532" w:left="1675" w:hangingChars="142" w:hanging="398"/>
        <w:rPr>
          <w:rFonts w:ascii="標楷體" w:eastAsia="標楷體" w:hAnsi="標楷體"/>
          <w:b/>
          <w:sz w:val="28"/>
          <w:szCs w:val="28"/>
          <w:u w:val="single"/>
        </w:rPr>
      </w:pPr>
      <w:r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4.</w:t>
      </w:r>
      <w:r w:rsidR="008F7BFE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相關規畫圖如</w:t>
      </w:r>
      <w:r w:rsidR="00A97E8A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附件</w:t>
      </w:r>
      <w:r w:rsidR="00423B27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四</w:t>
      </w:r>
      <w:r w:rsidR="00A97E8A" w:rsidRPr="004C10B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A248A6" w:rsidRPr="00A248A6" w:rsidRDefault="00A248A6" w:rsidP="00A248A6">
      <w:pPr>
        <w:spacing w:line="400" w:lineRule="exact"/>
        <w:ind w:leftChars="532" w:left="1675" w:hangingChars="142" w:hanging="398"/>
        <w:rPr>
          <w:rFonts w:ascii="標楷體" w:eastAsia="標楷體" w:hAnsi="標楷體"/>
          <w:color w:val="000000"/>
          <w:sz w:val="28"/>
          <w:szCs w:val="28"/>
        </w:rPr>
      </w:pPr>
    </w:p>
    <w:p w:rsidR="0070187D" w:rsidRDefault="0070187D" w:rsidP="0070187D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建議設置專職</w:t>
      </w:r>
      <w:r w:rsidR="00423B27">
        <w:rPr>
          <w:rFonts w:ascii="標楷體" w:eastAsia="標楷體" w:hAnsi="標楷體" w:hint="eastAsia"/>
          <w:b/>
          <w:color w:val="000000"/>
          <w:sz w:val="28"/>
          <w:szCs w:val="28"/>
        </w:rPr>
        <w:t>農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場</w:t>
      </w:r>
      <w:r w:rsidR="000C166E"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職，以負責城南校區農場之</w:t>
      </w:r>
      <w:r w:rsidR="00423B27">
        <w:rPr>
          <w:rFonts w:ascii="標楷體" w:eastAsia="標楷體" w:hAnsi="標楷體" w:hint="eastAsia"/>
          <w:b/>
          <w:color w:val="000000"/>
          <w:sz w:val="28"/>
          <w:szCs w:val="28"/>
        </w:rPr>
        <w:t>規劃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建置</w:t>
      </w:r>
      <w:r w:rsidR="00423B27">
        <w:rPr>
          <w:rFonts w:ascii="標楷體" w:eastAsia="標楷體" w:hAnsi="標楷體" w:hint="eastAsia"/>
          <w:b/>
          <w:color w:val="000000"/>
          <w:sz w:val="28"/>
          <w:szCs w:val="28"/>
        </w:rPr>
        <w:t>及未來營運</w:t>
      </w:r>
      <w:r w:rsidR="00220459"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="00220459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 w:rsidR="00220459"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="00220459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187D" w:rsidRPr="00FA508B" w:rsidRDefault="0070187D" w:rsidP="0070187D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70187D" w:rsidRPr="00550A52" w:rsidRDefault="00550A52" w:rsidP="00550A52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為配合學校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解決</w:t>
      </w:r>
      <w:r w:rsidR="00225A00" w:rsidRPr="00550A52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生宿舍不足的問題，本系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校本部的溫室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及舊系館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需要搬遷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實習農場</w:t>
      </w:r>
      <w:r w:rsidR="00114D7F" w:rsidRPr="00550A52">
        <w:rPr>
          <w:rFonts w:ascii="標楷體" w:eastAsia="標楷體" w:hAnsi="標楷體" w:hint="eastAsia"/>
          <w:color w:val="000000"/>
          <w:sz w:val="28"/>
          <w:szCs w:val="28"/>
        </w:rPr>
        <w:t>是本系教學、研究與實習工作的重要一環，對本系生存發展至關重要</w:t>
      </w:r>
      <w:r w:rsidR="0070187D" w:rsidRPr="00550A52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00E77" w:rsidRPr="00550A52" w:rsidRDefault="00550A52" w:rsidP="00550A52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b</w:t>
      </w:r>
      <w:r w:rsidRPr="00550A5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目前學校擬規劃本系</w:t>
      </w:r>
      <w:r w:rsidR="0010237A" w:rsidRPr="00550A52">
        <w:rPr>
          <w:rFonts w:ascii="標楷體" w:eastAsia="標楷體" w:hAnsi="標楷體" w:hint="eastAsia"/>
          <w:color w:val="000000"/>
          <w:sz w:val="28"/>
          <w:szCs w:val="28"/>
        </w:rPr>
        <w:t>位於校本部及金六結農場的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所有教學及研究的實習場地</w:t>
      </w:r>
      <w:r w:rsidR="0010237A" w:rsidRPr="00550A52">
        <w:rPr>
          <w:rFonts w:ascii="標楷體" w:eastAsia="標楷體" w:hAnsi="標楷體" w:hint="eastAsia"/>
          <w:color w:val="000000"/>
          <w:sz w:val="28"/>
          <w:szCs w:val="28"/>
        </w:rPr>
        <w:t>，搬遷至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城南校區重新規劃建置。</w:t>
      </w:r>
    </w:p>
    <w:p w:rsidR="001D4DFF" w:rsidRPr="00550A52" w:rsidRDefault="00550A52" w:rsidP="00550A52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c.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為使本系農場的整體規劃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搬遷及未來使用更加完善與專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業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且更有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效地發揮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教學、研究與實習農場的功能，擬建議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校方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設置專職農場主任一職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，統籌負責規劃建置、搬遷及農場運作等相關事宜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E08B7" w:rsidRPr="00E143A2" w:rsidRDefault="00E143A2" w:rsidP="00E143A2">
      <w:pPr>
        <w:spacing w:line="400" w:lineRule="exact"/>
        <w:ind w:leftChars="267" w:left="1201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143A2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F64D2F" w:rsidRDefault="00E143A2" w:rsidP="00423B27">
      <w:pPr>
        <w:spacing w:line="400" w:lineRule="exact"/>
        <w:ind w:leftChars="267" w:left="1201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143A2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為因應城南校區農場的規劃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、設置、搬遷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未來營運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需求，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迫切需要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設置農</w:t>
      </w:r>
      <w:r w:rsidR="00CE527E">
        <w:rPr>
          <w:rFonts w:ascii="標楷體" w:eastAsia="標楷體" w:hAnsi="標楷體" w:hint="eastAsia"/>
          <w:color w:val="000000"/>
          <w:sz w:val="28"/>
          <w:szCs w:val="28"/>
        </w:rPr>
        <w:t>場長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一職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以健全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農場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的功能，充分發揮農場的作用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B10EE" w:rsidRDefault="005E6085" w:rsidP="00981940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32"/>
          <w:szCs w:val="32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sectPr w:rsidR="00AB10EE" w:rsidSect="00DE2D81">
      <w:footerReference w:type="default" r:id="rId8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A0" w:rsidRDefault="00897AA0" w:rsidP="0088208F">
      <w:r>
        <w:separator/>
      </w:r>
    </w:p>
  </w:endnote>
  <w:endnote w:type="continuationSeparator" w:id="0">
    <w:p w:rsidR="00897AA0" w:rsidRDefault="00897AA0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6C" w:rsidRPr="0097106C">
          <w:rPr>
            <w:noProof/>
            <w:lang w:val="zh-TW"/>
          </w:rPr>
          <w:t>2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A0" w:rsidRDefault="00897AA0" w:rsidP="0088208F">
      <w:r>
        <w:separator/>
      </w:r>
    </w:p>
  </w:footnote>
  <w:footnote w:type="continuationSeparator" w:id="0">
    <w:p w:rsidR="00897AA0" w:rsidRDefault="00897AA0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 w15:restartNumberingAfterBreak="0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F77E35"/>
    <w:multiLevelType w:val="hybridMultilevel"/>
    <w:tmpl w:val="6E3A478C"/>
    <w:lvl w:ilvl="0" w:tplc="431CDA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2" w15:restartNumberingAfterBreak="0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6" w15:restartNumberingAfterBreak="0">
    <w:nsid w:val="2CB54563"/>
    <w:multiLevelType w:val="hybridMultilevel"/>
    <w:tmpl w:val="882CA2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0" w15:restartNumberingAfterBreak="0">
    <w:nsid w:val="3C8B6538"/>
    <w:multiLevelType w:val="hybridMultilevel"/>
    <w:tmpl w:val="3A1248FC"/>
    <w:lvl w:ilvl="0" w:tplc="2488F59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21" w15:restartNumberingAfterBreak="0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60621"/>
    <w:multiLevelType w:val="hybridMultilevel"/>
    <w:tmpl w:val="95568BCE"/>
    <w:lvl w:ilvl="0" w:tplc="222694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 w15:restartNumberingAfterBreak="0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60B6E"/>
    <w:multiLevelType w:val="hybridMultilevel"/>
    <w:tmpl w:val="8C042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2" w15:restartNumberingAfterBreak="0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6" w15:restartNumberingAfterBreak="0">
    <w:nsid w:val="67B83B84"/>
    <w:multiLevelType w:val="hybridMultilevel"/>
    <w:tmpl w:val="08982894"/>
    <w:lvl w:ilvl="0" w:tplc="B5145DBA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37" w15:restartNumberingAfterBreak="0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9" w15:restartNumberingAfterBreak="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10"/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40"/>
  </w:num>
  <w:num w:numId="8">
    <w:abstractNumId w:val="3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3"/>
  </w:num>
  <w:num w:numId="13">
    <w:abstractNumId w:val="11"/>
  </w:num>
  <w:num w:numId="14">
    <w:abstractNumId w:val="31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  <w:num w:numId="19">
    <w:abstractNumId w:val="23"/>
  </w:num>
  <w:num w:numId="20">
    <w:abstractNumId w:val="14"/>
  </w:num>
  <w:num w:numId="21">
    <w:abstractNumId w:val="15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32"/>
  </w:num>
  <w:num w:numId="27">
    <w:abstractNumId w:val="21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"/>
  </w:num>
  <w:num w:numId="32">
    <w:abstractNumId w:val="5"/>
  </w:num>
  <w:num w:numId="33">
    <w:abstractNumId w:val="35"/>
  </w:num>
  <w:num w:numId="34">
    <w:abstractNumId w:val="12"/>
  </w:num>
  <w:num w:numId="35">
    <w:abstractNumId w:val="37"/>
  </w:num>
  <w:num w:numId="36">
    <w:abstractNumId w:val="41"/>
  </w:num>
  <w:num w:numId="37">
    <w:abstractNumId w:val="19"/>
  </w:num>
  <w:num w:numId="38">
    <w:abstractNumId w:val="25"/>
  </w:num>
  <w:num w:numId="39">
    <w:abstractNumId w:val="20"/>
  </w:num>
  <w:num w:numId="40">
    <w:abstractNumId w:val="16"/>
  </w:num>
  <w:num w:numId="41">
    <w:abstractNumId w:val="28"/>
  </w:num>
  <w:num w:numId="42">
    <w:abstractNumId w:val="9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2"/>
    <w:rsid w:val="00002162"/>
    <w:rsid w:val="00002C66"/>
    <w:rsid w:val="0000373C"/>
    <w:rsid w:val="00003CD6"/>
    <w:rsid w:val="000043A1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7F2A"/>
    <w:rsid w:val="000306A2"/>
    <w:rsid w:val="00030700"/>
    <w:rsid w:val="00030DAA"/>
    <w:rsid w:val="00034C33"/>
    <w:rsid w:val="00035272"/>
    <w:rsid w:val="0003771B"/>
    <w:rsid w:val="00040705"/>
    <w:rsid w:val="00040A0B"/>
    <w:rsid w:val="00041E37"/>
    <w:rsid w:val="00041EA5"/>
    <w:rsid w:val="00044596"/>
    <w:rsid w:val="00044C50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61B89"/>
    <w:rsid w:val="0006423B"/>
    <w:rsid w:val="00065532"/>
    <w:rsid w:val="00065D41"/>
    <w:rsid w:val="00067FBF"/>
    <w:rsid w:val="000705DD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66E"/>
    <w:rsid w:val="000C1C20"/>
    <w:rsid w:val="000C23C5"/>
    <w:rsid w:val="000C2422"/>
    <w:rsid w:val="000C2623"/>
    <w:rsid w:val="000C2D0A"/>
    <w:rsid w:val="000C31E4"/>
    <w:rsid w:val="000C32B6"/>
    <w:rsid w:val="000C4661"/>
    <w:rsid w:val="000C5DBB"/>
    <w:rsid w:val="000C63F9"/>
    <w:rsid w:val="000C7FD7"/>
    <w:rsid w:val="000D0F96"/>
    <w:rsid w:val="000D2606"/>
    <w:rsid w:val="000D5791"/>
    <w:rsid w:val="000D5DED"/>
    <w:rsid w:val="000D7BBC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1291"/>
    <w:rsid w:val="001021A2"/>
    <w:rsid w:val="0010237A"/>
    <w:rsid w:val="00102E28"/>
    <w:rsid w:val="00105454"/>
    <w:rsid w:val="001063FF"/>
    <w:rsid w:val="00107364"/>
    <w:rsid w:val="001105A5"/>
    <w:rsid w:val="001133E7"/>
    <w:rsid w:val="00114626"/>
    <w:rsid w:val="001149B5"/>
    <w:rsid w:val="00114D7F"/>
    <w:rsid w:val="00115B17"/>
    <w:rsid w:val="00115E77"/>
    <w:rsid w:val="0011672A"/>
    <w:rsid w:val="00116ECE"/>
    <w:rsid w:val="00122312"/>
    <w:rsid w:val="001232C5"/>
    <w:rsid w:val="00124379"/>
    <w:rsid w:val="0013068B"/>
    <w:rsid w:val="00134C7F"/>
    <w:rsid w:val="00135030"/>
    <w:rsid w:val="001351FF"/>
    <w:rsid w:val="001352D3"/>
    <w:rsid w:val="001367AD"/>
    <w:rsid w:val="00136D77"/>
    <w:rsid w:val="001373B2"/>
    <w:rsid w:val="0014190F"/>
    <w:rsid w:val="00141AF8"/>
    <w:rsid w:val="00141CED"/>
    <w:rsid w:val="00144D35"/>
    <w:rsid w:val="00145019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CE4"/>
    <w:rsid w:val="00164D7C"/>
    <w:rsid w:val="00166A43"/>
    <w:rsid w:val="00167B77"/>
    <w:rsid w:val="00170F4B"/>
    <w:rsid w:val="001711CD"/>
    <w:rsid w:val="00171CE5"/>
    <w:rsid w:val="00172298"/>
    <w:rsid w:val="001752AA"/>
    <w:rsid w:val="001756B3"/>
    <w:rsid w:val="00181D9F"/>
    <w:rsid w:val="00182F03"/>
    <w:rsid w:val="00183385"/>
    <w:rsid w:val="0018354C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6A61"/>
    <w:rsid w:val="001C6B07"/>
    <w:rsid w:val="001C7115"/>
    <w:rsid w:val="001C7564"/>
    <w:rsid w:val="001D16C7"/>
    <w:rsid w:val="001D3877"/>
    <w:rsid w:val="001D3C2C"/>
    <w:rsid w:val="001D486A"/>
    <w:rsid w:val="001D4DFF"/>
    <w:rsid w:val="001D5DFE"/>
    <w:rsid w:val="001D5F48"/>
    <w:rsid w:val="001D65A5"/>
    <w:rsid w:val="001D7EC8"/>
    <w:rsid w:val="001E2D8F"/>
    <w:rsid w:val="001E2F32"/>
    <w:rsid w:val="001E3E33"/>
    <w:rsid w:val="001E5D98"/>
    <w:rsid w:val="001E6E9C"/>
    <w:rsid w:val="001E73F0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0794C"/>
    <w:rsid w:val="00212EE7"/>
    <w:rsid w:val="002130DC"/>
    <w:rsid w:val="00213CED"/>
    <w:rsid w:val="00213ED5"/>
    <w:rsid w:val="00220459"/>
    <w:rsid w:val="00220497"/>
    <w:rsid w:val="00220759"/>
    <w:rsid w:val="00220917"/>
    <w:rsid w:val="002212C5"/>
    <w:rsid w:val="002212E9"/>
    <w:rsid w:val="00222E04"/>
    <w:rsid w:val="00224C9A"/>
    <w:rsid w:val="00224E7C"/>
    <w:rsid w:val="00225A00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57CB"/>
    <w:rsid w:val="00245B01"/>
    <w:rsid w:val="00245DEC"/>
    <w:rsid w:val="002464F3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97F"/>
    <w:rsid w:val="00262F6E"/>
    <w:rsid w:val="00263B03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16CD"/>
    <w:rsid w:val="00282AE2"/>
    <w:rsid w:val="00283AD9"/>
    <w:rsid w:val="00284543"/>
    <w:rsid w:val="00285493"/>
    <w:rsid w:val="00285F3B"/>
    <w:rsid w:val="00290322"/>
    <w:rsid w:val="002911A5"/>
    <w:rsid w:val="002914CD"/>
    <w:rsid w:val="0029264F"/>
    <w:rsid w:val="0029381E"/>
    <w:rsid w:val="002939AF"/>
    <w:rsid w:val="0029458A"/>
    <w:rsid w:val="00295F8B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A4CAB"/>
    <w:rsid w:val="002B31FC"/>
    <w:rsid w:val="002B420E"/>
    <w:rsid w:val="002B6292"/>
    <w:rsid w:val="002C11AF"/>
    <w:rsid w:val="002C19BC"/>
    <w:rsid w:val="002C213F"/>
    <w:rsid w:val="002C2ACF"/>
    <w:rsid w:val="002C2AFF"/>
    <w:rsid w:val="002C31A7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78FB"/>
    <w:rsid w:val="00307B55"/>
    <w:rsid w:val="00307E2C"/>
    <w:rsid w:val="00311BCE"/>
    <w:rsid w:val="00312F85"/>
    <w:rsid w:val="00314C3C"/>
    <w:rsid w:val="0032001E"/>
    <w:rsid w:val="003201A0"/>
    <w:rsid w:val="0032188E"/>
    <w:rsid w:val="00322CB8"/>
    <w:rsid w:val="003235CD"/>
    <w:rsid w:val="00323B03"/>
    <w:rsid w:val="00324545"/>
    <w:rsid w:val="003262F2"/>
    <w:rsid w:val="00326985"/>
    <w:rsid w:val="003326C1"/>
    <w:rsid w:val="0033349F"/>
    <w:rsid w:val="0033459C"/>
    <w:rsid w:val="003360F8"/>
    <w:rsid w:val="00340F74"/>
    <w:rsid w:val="00341DC0"/>
    <w:rsid w:val="00343BB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57910"/>
    <w:rsid w:val="00363358"/>
    <w:rsid w:val="003647D9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164A"/>
    <w:rsid w:val="00381BC8"/>
    <w:rsid w:val="00381D6A"/>
    <w:rsid w:val="003835FB"/>
    <w:rsid w:val="00383E2A"/>
    <w:rsid w:val="00384ECC"/>
    <w:rsid w:val="00385234"/>
    <w:rsid w:val="00386045"/>
    <w:rsid w:val="00386412"/>
    <w:rsid w:val="00387E7D"/>
    <w:rsid w:val="0039023A"/>
    <w:rsid w:val="00390B12"/>
    <w:rsid w:val="003921D6"/>
    <w:rsid w:val="00392531"/>
    <w:rsid w:val="003936FF"/>
    <w:rsid w:val="00394707"/>
    <w:rsid w:val="00395DBD"/>
    <w:rsid w:val="003964CF"/>
    <w:rsid w:val="00397E5C"/>
    <w:rsid w:val="003A0C5B"/>
    <w:rsid w:val="003A0CB8"/>
    <w:rsid w:val="003A0DAF"/>
    <w:rsid w:val="003A1E37"/>
    <w:rsid w:val="003A3689"/>
    <w:rsid w:val="003A4B63"/>
    <w:rsid w:val="003A52BE"/>
    <w:rsid w:val="003A6A97"/>
    <w:rsid w:val="003A78B1"/>
    <w:rsid w:val="003B0CB7"/>
    <w:rsid w:val="003B3BCF"/>
    <w:rsid w:val="003B4901"/>
    <w:rsid w:val="003B54B2"/>
    <w:rsid w:val="003B776D"/>
    <w:rsid w:val="003B7A65"/>
    <w:rsid w:val="003C0637"/>
    <w:rsid w:val="003C11D1"/>
    <w:rsid w:val="003C11ED"/>
    <w:rsid w:val="003C2A81"/>
    <w:rsid w:val="003C2F55"/>
    <w:rsid w:val="003C55A5"/>
    <w:rsid w:val="003C5FF3"/>
    <w:rsid w:val="003C6CC5"/>
    <w:rsid w:val="003C7971"/>
    <w:rsid w:val="003C79B7"/>
    <w:rsid w:val="003C7B07"/>
    <w:rsid w:val="003C7B19"/>
    <w:rsid w:val="003D1145"/>
    <w:rsid w:val="003D1295"/>
    <w:rsid w:val="003D1DD5"/>
    <w:rsid w:val="003D29C5"/>
    <w:rsid w:val="003D32BC"/>
    <w:rsid w:val="003D33F0"/>
    <w:rsid w:val="003D50F0"/>
    <w:rsid w:val="003E1A59"/>
    <w:rsid w:val="003E4436"/>
    <w:rsid w:val="003E46CB"/>
    <w:rsid w:val="003E4C80"/>
    <w:rsid w:val="003E4ED8"/>
    <w:rsid w:val="003E5314"/>
    <w:rsid w:val="003E60A3"/>
    <w:rsid w:val="003E645C"/>
    <w:rsid w:val="003E6609"/>
    <w:rsid w:val="003E752A"/>
    <w:rsid w:val="003E7B2D"/>
    <w:rsid w:val="003F288A"/>
    <w:rsid w:val="003F30A8"/>
    <w:rsid w:val="003F5C82"/>
    <w:rsid w:val="003F5C86"/>
    <w:rsid w:val="003F5F0E"/>
    <w:rsid w:val="003F7880"/>
    <w:rsid w:val="003F7D29"/>
    <w:rsid w:val="00400E77"/>
    <w:rsid w:val="00402994"/>
    <w:rsid w:val="00402A62"/>
    <w:rsid w:val="00403ECF"/>
    <w:rsid w:val="00404252"/>
    <w:rsid w:val="0040583F"/>
    <w:rsid w:val="00407C56"/>
    <w:rsid w:val="00410705"/>
    <w:rsid w:val="004116FC"/>
    <w:rsid w:val="004123D7"/>
    <w:rsid w:val="0041291C"/>
    <w:rsid w:val="00414A57"/>
    <w:rsid w:val="00420944"/>
    <w:rsid w:val="00421B95"/>
    <w:rsid w:val="00423284"/>
    <w:rsid w:val="00423B27"/>
    <w:rsid w:val="00425ED5"/>
    <w:rsid w:val="00426031"/>
    <w:rsid w:val="004260AA"/>
    <w:rsid w:val="00432D2C"/>
    <w:rsid w:val="0043449F"/>
    <w:rsid w:val="00436E94"/>
    <w:rsid w:val="0043774E"/>
    <w:rsid w:val="00440212"/>
    <w:rsid w:val="0044080C"/>
    <w:rsid w:val="0044107B"/>
    <w:rsid w:val="00441352"/>
    <w:rsid w:val="004420C9"/>
    <w:rsid w:val="0044263C"/>
    <w:rsid w:val="0044322D"/>
    <w:rsid w:val="0044390D"/>
    <w:rsid w:val="0044414B"/>
    <w:rsid w:val="00444E46"/>
    <w:rsid w:val="00445C4B"/>
    <w:rsid w:val="00450C3C"/>
    <w:rsid w:val="00450C4F"/>
    <w:rsid w:val="004517D0"/>
    <w:rsid w:val="00451B58"/>
    <w:rsid w:val="00452D95"/>
    <w:rsid w:val="00454A6B"/>
    <w:rsid w:val="0045650D"/>
    <w:rsid w:val="004569D8"/>
    <w:rsid w:val="0045787C"/>
    <w:rsid w:val="0046168D"/>
    <w:rsid w:val="0046255C"/>
    <w:rsid w:val="004648EF"/>
    <w:rsid w:val="0046504E"/>
    <w:rsid w:val="00465912"/>
    <w:rsid w:val="004661A3"/>
    <w:rsid w:val="004665C6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25A4"/>
    <w:rsid w:val="00483058"/>
    <w:rsid w:val="00487038"/>
    <w:rsid w:val="004870D0"/>
    <w:rsid w:val="0048712C"/>
    <w:rsid w:val="004909D1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10BF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0C8A"/>
    <w:rsid w:val="004E1497"/>
    <w:rsid w:val="004E16AC"/>
    <w:rsid w:val="004E1D92"/>
    <w:rsid w:val="004E52DC"/>
    <w:rsid w:val="004E6F45"/>
    <w:rsid w:val="004E79F8"/>
    <w:rsid w:val="004F0545"/>
    <w:rsid w:val="004F0B71"/>
    <w:rsid w:val="004F0DF9"/>
    <w:rsid w:val="004F147E"/>
    <w:rsid w:val="004F1FFA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6D24"/>
    <w:rsid w:val="00506F59"/>
    <w:rsid w:val="00507A0D"/>
    <w:rsid w:val="0051430C"/>
    <w:rsid w:val="005143E8"/>
    <w:rsid w:val="00515FE7"/>
    <w:rsid w:val="005160D2"/>
    <w:rsid w:val="0051623A"/>
    <w:rsid w:val="0051624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5AF4"/>
    <w:rsid w:val="005276A0"/>
    <w:rsid w:val="005301F4"/>
    <w:rsid w:val="0053070C"/>
    <w:rsid w:val="005322C6"/>
    <w:rsid w:val="00533D26"/>
    <w:rsid w:val="00534267"/>
    <w:rsid w:val="00534331"/>
    <w:rsid w:val="00534B81"/>
    <w:rsid w:val="005366C8"/>
    <w:rsid w:val="00540281"/>
    <w:rsid w:val="005407DD"/>
    <w:rsid w:val="00541940"/>
    <w:rsid w:val="005430D5"/>
    <w:rsid w:val="0054394B"/>
    <w:rsid w:val="005440BB"/>
    <w:rsid w:val="00545DD1"/>
    <w:rsid w:val="005473FA"/>
    <w:rsid w:val="00547ABE"/>
    <w:rsid w:val="0055078E"/>
    <w:rsid w:val="00550A52"/>
    <w:rsid w:val="0055146F"/>
    <w:rsid w:val="0055403A"/>
    <w:rsid w:val="00555BF2"/>
    <w:rsid w:val="00555C3E"/>
    <w:rsid w:val="00556B43"/>
    <w:rsid w:val="00560598"/>
    <w:rsid w:val="00564A74"/>
    <w:rsid w:val="00566785"/>
    <w:rsid w:val="00567E57"/>
    <w:rsid w:val="00571141"/>
    <w:rsid w:val="00571DA2"/>
    <w:rsid w:val="00572D84"/>
    <w:rsid w:val="00575580"/>
    <w:rsid w:val="00575BEE"/>
    <w:rsid w:val="00577702"/>
    <w:rsid w:val="00583910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69D9"/>
    <w:rsid w:val="00596A36"/>
    <w:rsid w:val="005A008E"/>
    <w:rsid w:val="005A0F2E"/>
    <w:rsid w:val="005A10D5"/>
    <w:rsid w:val="005A2462"/>
    <w:rsid w:val="005A2706"/>
    <w:rsid w:val="005A34E6"/>
    <w:rsid w:val="005A3C31"/>
    <w:rsid w:val="005A73CE"/>
    <w:rsid w:val="005A7984"/>
    <w:rsid w:val="005B3D75"/>
    <w:rsid w:val="005B3FC8"/>
    <w:rsid w:val="005B44F5"/>
    <w:rsid w:val="005B6341"/>
    <w:rsid w:val="005B6539"/>
    <w:rsid w:val="005B67E9"/>
    <w:rsid w:val="005B7A23"/>
    <w:rsid w:val="005B7C48"/>
    <w:rsid w:val="005C1306"/>
    <w:rsid w:val="005C26EE"/>
    <w:rsid w:val="005C2905"/>
    <w:rsid w:val="005C4C35"/>
    <w:rsid w:val="005C4D2B"/>
    <w:rsid w:val="005C7DCE"/>
    <w:rsid w:val="005D0192"/>
    <w:rsid w:val="005D01AA"/>
    <w:rsid w:val="005D04C0"/>
    <w:rsid w:val="005D20F7"/>
    <w:rsid w:val="005D2492"/>
    <w:rsid w:val="005D292E"/>
    <w:rsid w:val="005D325C"/>
    <w:rsid w:val="005D48DF"/>
    <w:rsid w:val="005D4FBB"/>
    <w:rsid w:val="005D6B59"/>
    <w:rsid w:val="005E0DEF"/>
    <w:rsid w:val="005E1FEE"/>
    <w:rsid w:val="005E4161"/>
    <w:rsid w:val="005E5666"/>
    <w:rsid w:val="005E56BC"/>
    <w:rsid w:val="005E6085"/>
    <w:rsid w:val="005E68B7"/>
    <w:rsid w:val="005F1180"/>
    <w:rsid w:val="005F1D79"/>
    <w:rsid w:val="005F1E42"/>
    <w:rsid w:val="005F1E88"/>
    <w:rsid w:val="005F302D"/>
    <w:rsid w:val="005F49E8"/>
    <w:rsid w:val="005F5EF1"/>
    <w:rsid w:val="005F6743"/>
    <w:rsid w:val="005F732E"/>
    <w:rsid w:val="006015CB"/>
    <w:rsid w:val="00601BA1"/>
    <w:rsid w:val="006026A3"/>
    <w:rsid w:val="0060273A"/>
    <w:rsid w:val="00606B69"/>
    <w:rsid w:val="00612075"/>
    <w:rsid w:val="00612E6F"/>
    <w:rsid w:val="0061339E"/>
    <w:rsid w:val="00613643"/>
    <w:rsid w:val="00616660"/>
    <w:rsid w:val="00616EE5"/>
    <w:rsid w:val="006213E3"/>
    <w:rsid w:val="00621D0F"/>
    <w:rsid w:val="0062266A"/>
    <w:rsid w:val="0062316D"/>
    <w:rsid w:val="006233F8"/>
    <w:rsid w:val="00623418"/>
    <w:rsid w:val="0062365A"/>
    <w:rsid w:val="0062719C"/>
    <w:rsid w:val="006277DA"/>
    <w:rsid w:val="006312C0"/>
    <w:rsid w:val="00633E28"/>
    <w:rsid w:val="00633ECC"/>
    <w:rsid w:val="0063446F"/>
    <w:rsid w:val="00634814"/>
    <w:rsid w:val="0063671F"/>
    <w:rsid w:val="00636A94"/>
    <w:rsid w:val="006372D4"/>
    <w:rsid w:val="0064149A"/>
    <w:rsid w:val="00641618"/>
    <w:rsid w:val="00641F00"/>
    <w:rsid w:val="00645184"/>
    <w:rsid w:val="00645789"/>
    <w:rsid w:val="0064660D"/>
    <w:rsid w:val="00646CCA"/>
    <w:rsid w:val="00647D58"/>
    <w:rsid w:val="00651A6F"/>
    <w:rsid w:val="0065342B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419F"/>
    <w:rsid w:val="00685689"/>
    <w:rsid w:val="00687EAF"/>
    <w:rsid w:val="0069145C"/>
    <w:rsid w:val="006932DA"/>
    <w:rsid w:val="0069381B"/>
    <w:rsid w:val="00693828"/>
    <w:rsid w:val="00695E8C"/>
    <w:rsid w:val="00695FB8"/>
    <w:rsid w:val="00697AD3"/>
    <w:rsid w:val="006A1108"/>
    <w:rsid w:val="006A1A51"/>
    <w:rsid w:val="006A1A6A"/>
    <w:rsid w:val="006A1B6F"/>
    <w:rsid w:val="006A4900"/>
    <w:rsid w:val="006A5A9F"/>
    <w:rsid w:val="006A5B26"/>
    <w:rsid w:val="006A6F7D"/>
    <w:rsid w:val="006A759E"/>
    <w:rsid w:val="006A7A82"/>
    <w:rsid w:val="006B0245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3F6A"/>
    <w:rsid w:val="006C483C"/>
    <w:rsid w:val="006C5FEE"/>
    <w:rsid w:val="006C6BC8"/>
    <w:rsid w:val="006D086B"/>
    <w:rsid w:val="006D0B56"/>
    <w:rsid w:val="006D1D9F"/>
    <w:rsid w:val="006D1F4E"/>
    <w:rsid w:val="006D3034"/>
    <w:rsid w:val="006D49C4"/>
    <w:rsid w:val="006D6A1F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4195"/>
    <w:rsid w:val="006F560A"/>
    <w:rsid w:val="006F71E9"/>
    <w:rsid w:val="006F7C9C"/>
    <w:rsid w:val="006F7CFD"/>
    <w:rsid w:val="0070187D"/>
    <w:rsid w:val="00702102"/>
    <w:rsid w:val="00702317"/>
    <w:rsid w:val="007023A4"/>
    <w:rsid w:val="00703E8D"/>
    <w:rsid w:val="00704A60"/>
    <w:rsid w:val="00704E76"/>
    <w:rsid w:val="0070530B"/>
    <w:rsid w:val="00707EC6"/>
    <w:rsid w:val="00710BF9"/>
    <w:rsid w:val="007119B4"/>
    <w:rsid w:val="00713800"/>
    <w:rsid w:val="00714905"/>
    <w:rsid w:val="00715324"/>
    <w:rsid w:val="00715584"/>
    <w:rsid w:val="007161EE"/>
    <w:rsid w:val="00716EB7"/>
    <w:rsid w:val="007222A7"/>
    <w:rsid w:val="00722406"/>
    <w:rsid w:val="007239CF"/>
    <w:rsid w:val="00723A9A"/>
    <w:rsid w:val="00723F0F"/>
    <w:rsid w:val="0072427C"/>
    <w:rsid w:val="00730B46"/>
    <w:rsid w:val="00730F67"/>
    <w:rsid w:val="007316E2"/>
    <w:rsid w:val="00733AF4"/>
    <w:rsid w:val="00733F4B"/>
    <w:rsid w:val="00737647"/>
    <w:rsid w:val="007376A0"/>
    <w:rsid w:val="00741503"/>
    <w:rsid w:val="007417FA"/>
    <w:rsid w:val="0074196B"/>
    <w:rsid w:val="007443CE"/>
    <w:rsid w:val="00746B7A"/>
    <w:rsid w:val="00753543"/>
    <w:rsid w:val="0075507B"/>
    <w:rsid w:val="00756547"/>
    <w:rsid w:val="0075700A"/>
    <w:rsid w:val="007570BD"/>
    <w:rsid w:val="0075772F"/>
    <w:rsid w:val="0075785C"/>
    <w:rsid w:val="007578E4"/>
    <w:rsid w:val="00757BED"/>
    <w:rsid w:val="0076052B"/>
    <w:rsid w:val="00763A2C"/>
    <w:rsid w:val="00764982"/>
    <w:rsid w:val="00764E78"/>
    <w:rsid w:val="00766E94"/>
    <w:rsid w:val="0076789A"/>
    <w:rsid w:val="00772F91"/>
    <w:rsid w:val="00776FFB"/>
    <w:rsid w:val="007773EB"/>
    <w:rsid w:val="007779DE"/>
    <w:rsid w:val="00777B11"/>
    <w:rsid w:val="00780E4B"/>
    <w:rsid w:val="007830D7"/>
    <w:rsid w:val="007852EB"/>
    <w:rsid w:val="00785963"/>
    <w:rsid w:val="00785FD7"/>
    <w:rsid w:val="007861B7"/>
    <w:rsid w:val="00791079"/>
    <w:rsid w:val="007916DD"/>
    <w:rsid w:val="00791C32"/>
    <w:rsid w:val="007965E9"/>
    <w:rsid w:val="00796B92"/>
    <w:rsid w:val="00796DA9"/>
    <w:rsid w:val="00797832"/>
    <w:rsid w:val="00797B47"/>
    <w:rsid w:val="007A0451"/>
    <w:rsid w:val="007A1A41"/>
    <w:rsid w:val="007A1C37"/>
    <w:rsid w:val="007A4725"/>
    <w:rsid w:val="007A4A68"/>
    <w:rsid w:val="007A594E"/>
    <w:rsid w:val="007A5F50"/>
    <w:rsid w:val="007A7D88"/>
    <w:rsid w:val="007B06E0"/>
    <w:rsid w:val="007B0976"/>
    <w:rsid w:val="007B1A73"/>
    <w:rsid w:val="007B2770"/>
    <w:rsid w:val="007B3D21"/>
    <w:rsid w:val="007B4530"/>
    <w:rsid w:val="007B484E"/>
    <w:rsid w:val="007B4D68"/>
    <w:rsid w:val="007C0479"/>
    <w:rsid w:val="007C06A2"/>
    <w:rsid w:val="007C1C0A"/>
    <w:rsid w:val="007C2897"/>
    <w:rsid w:val="007C3CFB"/>
    <w:rsid w:val="007C4BB4"/>
    <w:rsid w:val="007C685E"/>
    <w:rsid w:val="007D0D4A"/>
    <w:rsid w:val="007D1011"/>
    <w:rsid w:val="007D4656"/>
    <w:rsid w:val="007D4C8B"/>
    <w:rsid w:val="007D5878"/>
    <w:rsid w:val="007D64C4"/>
    <w:rsid w:val="007D7B8D"/>
    <w:rsid w:val="007D7FC3"/>
    <w:rsid w:val="007E03B4"/>
    <w:rsid w:val="007E12E3"/>
    <w:rsid w:val="007E3431"/>
    <w:rsid w:val="007E42A2"/>
    <w:rsid w:val="007E5118"/>
    <w:rsid w:val="007E5B26"/>
    <w:rsid w:val="007E5FC6"/>
    <w:rsid w:val="007E6790"/>
    <w:rsid w:val="007E6912"/>
    <w:rsid w:val="007F2C7B"/>
    <w:rsid w:val="007F3106"/>
    <w:rsid w:val="007F326C"/>
    <w:rsid w:val="007F34B6"/>
    <w:rsid w:val="007F4ABB"/>
    <w:rsid w:val="007F4D4F"/>
    <w:rsid w:val="007F6353"/>
    <w:rsid w:val="007F7E94"/>
    <w:rsid w:val="00800619"/>
    <w:rsid w:val="00800E38"/>
    <w:rsid w:val="00801573"/>
    <w:rsid w:val="00801C43"/>
    <w:rsid w:val="008020A0"/>
    <w:rsid w:val="0080257B"/>
    <w:rsid w:val="00803962"/>
    <w:rsid w:val="00803AA8"/>
    <w:rsid w:val="00806301"/>
    <w:rsid w:val="00806424"/>
    <w:rsid w:val="00807552"/>
    <w:rsid w:val="00813607"/>
    <w:rsid w:val="008138AE"/>
    <w:rsid w:val="0081413C"/>
    <w:rsid w:val="0081418C"/>
    <w:rsid w:val="00815D2F"/>
    <w:rsid w:val="008162CA"/>
    <w:rsid w:val="0082160A"/>
    <w:rsid w:val="00822619"/>
    <w:rsid w:val="00823EED"/>
    <w:rsid w:val="00826BE0"/>
    <w:rsid w:val="008276F8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3D30"/>
    <w:rsid w:val="0084406E"/>
    <w:rsid w:val="0084408B"/>
    <w:rsid w:val="008455B7"/>
    <w:rsid w:val="00845BAE"/>
    <w:rsid w:val="008466A1"/>
    <w:rsid w:val="00846D02"/>
    <w:rsid w:val="008476E0"/>
    <w:rsid w:val="00850C12"/>
    <w:rsid w:val="008523D9"/>
    <w:rsid w:val="00853B2C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67F86"/>
    <w:rsid w:val="00870485"/>
    <w:rsid w:val="00870D44"/>
    <w:rsid w:val="00873C29"/>
    <w:rsid w:val="00874ADE"/>
    <w:rsid w:val="00875E4C"/>
    <w:rsid w:val="00881CAE"/>
    <w:rsid w:val="0088208F"/>
    <w:rsid w:val="008847B7"/>
    <w:rsid w:val="00885194"/>
    <w:rsid w:val="00885AAE"/>
    <w:rsid w:val="0088668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97AA0"/>
    <w:rsid w:val="008A1EEF"/>
    <w:rsid w:val="008A297B"/>
    <w:rsid w:val="008A38B1"/>
    <w:rsid w:val="008A3C84"/>
    <w:rsid w:val="008A63FF"/>
    <w:rsid w:val="008A7059"/>
    <w:rsid w:val="008A7CE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D0106"/>
    <w:rsid w:val="008D1E21"/>
    <w:rsid w:val="008D3178"/>
    <w:rsid w:val="008D4088"/>
    <w:rsid w:val="008D424C"/>
    <w:rsid w:val="008D7F86"/>
    <w:rsid w:val="008E0DA6"/>
    <w:rsid w:val="008E17C9"/>
    <w:rsid w:val="008E4155"/>
    <w:rsid w:val="008E4901"/>
    <w:rsid w:val="008E50B8"/>
    <w:rsid w:val="008E6885"/>
    <w:rsid w:val="008E6BD5"/>
    <w:rsid w:val="008E7CFC"/>
    <w:rsid w:val="008F020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8F7BFE"/>
    <w:rsid w:val="00902E6A"/>
    <w:rsid w:val="0090419A"/>
    <w:rsid w:val="00906F73"/>
    <w:rsid w:val="00907FFA"/>
    <w:rsid w:val="0091512E"/>
    <w:rsid w:val="00915DB3"/>
    <w:rsid w:val="00916919"/>
    <w:rsid w:val="0091722A"/>
    <w:rsid w:val="00917262"/>
    <w:rsid w:val="009172BA"/>
    <w:rsid w:val="00921F27"/>
    <w:rsid w:val="00922C5A"/>
    <w:rsid w:val="00924281"/>
    <w:rsid w:val="009248B3"/>
    <w:rsid w:val="00925CAF"/>
    <w:rsid w:val="00927D9C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14CB"/>
    <w:rsid w:val="00955D4E"/>
    <w:rsid w:val="00955F5D"/>
    <w:rsid w:val="009561FB"/>
    <w:rsid w:val="00961366"/>
    <w:rsid w:val="0096253B"/>
    <w:rsid w:val="00962D10"/>
    <w:rsid w:val="00965422"/>
    <w:rsid w:val="00967603"/>
    <w:rsid w:val="0097106C"/>
    <w:rsid w:val="00972270"/>
    <w:rsid w:val="009725BE"/>
    <w:rsid w:val="00972C50"/>
    <w:rsid w:val="0097374C"/>
    <w:rsid w:val="00976225"/>
    <w:rsid w:val="009763D0"/>
    <w:rsid w:val="009763DC"/>
    <w:rsid w:val="00976FBE"/>
    <w:rsid w:val="009775C5"/>
    <w:rsid w:val="00981940"/>
    <w:rsid w:val="009826DB"/>
    <w:rsid w:val="009826ED"/>
    <w:rsid w:val="00982E63"/>
    <w:rsid w:val="00983429"/>
    <w:rsid w:val="00984E23"/>
    <w:rsid w:val="009854CE"/>
    <w:rsid w:val="00985A08"/>
    <w:rsid w:val="009873DE"/>
    <w:rsid w:val="009918AF"/>
    <w:rsid w:val="0099302E"/>
    <w:rsid w:val="0099377E"/>
    <w:rsid w:val="0099458F"/>
    <w:rsid w:val="00994A7B"/>
    <w:rsid w:val="00996D98"/>
    <w:rsid w:val="0099742A"/>
    <w:rsid w:val="00997F99"/>
    <w:rsid w:val="009A0C34"/>
    <w:rsid w:val="009A0F89"/>
    <w:rsid w:val="009A1C83"/>
    <w:rsid w:val="009A1E13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0F08"/>
    <w:rsid w:val="009C1296"/>
    <w:rsid w:val="009C22E6"/>
    <w:rsid w:val="009C25F6"/>
    <w:rsid w:val="009C429E"/>
    <w:rsid w:val="009C4DEA"/>
    <w:rsid w:val="009C570C"/>
    <w:rsid w:val="009C5B4B"/>
    <w:rsid w:val="009C754B"/>
    <w:rsid w:val="009C7892"/>
    <w:rsid w:val="009C7B8A"/>
    <w:rsid w:val="009D12E0"/>
    <w:rsid w:val="009D1D30"/>
    <w:rsid w:val="009D21F2"/>
    <w:rsid w:val="009D3CE2"/>
    <w:rsid w:val="009D4107"/>
    <w:rsid w:val="009D4DD0"/>
    <w:rsid w:val="009D55B7"/>
    <w:rsid w:val="009D5631"/>
    <w:rsid w:val="009D786F"/>
    <w:rsid w:val="009E034A"/>
    <w:rsid w:val="009E03F1"/>
    <w:rsid w:val="009E08B7"/>
    <w:rsid w:val="009E4543"/>
    <w:rsid w:val="009E50F1"/>
    <w:rsid w:val="009E5BC6"/>
    <w:rsid w:val="009E5D7B"/>
    <w:rsid w:val="009F05F2"/>
    <w:rsid w:val="009F1C80"/>
    <w:rsid w:val="009F2F29"/>
    <w:rsid w:val="009F3026"/>
    <w:rsid w:val="009F35A0"/>
    <w:rsid w:val="009F5483"/>
    <w:rsid w:val="009F723B"/>
    <w:rsid w:val="00A0350E"/>
    <w:rsid w:val="00A0405F"/>
    <w:rsid w:val="00A04C33"/>
    <w:rsid w:val="00A05C59"/>
    <w:rsid w:val="00A069CD"/>
    <w:rsid w:val="00A06CEF"/>
    <w:rsid w:val="00A07F9B"/>
    <w:rsid w:val="00A11C7A"/>
    <w:rsid w:val="00A12276"/>
    <w:rsid w:val="00A12D8B"/>
    <w:rsid w:val="00A151B7"/>
    <w:rsid w:val="00A166C5"/>
    <w:rsid w:val="00A16FFE"/>
    <w:rsid w:val="00A202D5"/>
    <w:rsid w:val="00A209B9"/>
    <w:rsid w:val="00A21E77"/>
    <w:rsid w:val="00A2270B"/>
    <w:rsid w:val="00A22808"/>
    <w:rsid w:val="00A248A6"/>
    <w:rsid w:val="00A2540D"/>
    <w:rsid w:val="00A25D9B"/>
    <w:rsid w:val="00A27532"/>
    <w:rsid w:val="00A27F62"/>
    <w:rsid w:val="00A301C2"/>
    <w:rsid w:val="00A31DB5"/>
    <w:rsid w:val="00A3277C"/>
    <w:rsid w:val="00A32A51"/>
    <w:rsid w:val="00A34B13"/>
    <w:rsid w:val="00A354E9"/>
    <w:rsid w:val="00A35FDB"/>
    <w:rsid w:val="00A40EE4"/>
    <w:rsid w:val="00A410EF"/>
    <w:rsid w:val="00A4186B"/>
    <w:rsid w:val="00A428B8"/>
    <w:rsid w:val="00A429B8"/>
    <w:rsid w:val="00A44171"/>
    <w:rsid w:val="00A45824"/>
    <w:rsid w:val="00A462C3"/>
    <w:rsid w:val="00A51AA6"/>
    <w:rsid w:val="00A5210F"/>
    <w:rsid w:val="00A52D6B"/>
    <w:rsid w:val="00A531BE"/>
    <w:rsid w:val="00A538A5"/>
    <w:rsid w:val="00A5394E"/>
    <w:rsid w:val="00A54AEC"/>
    <w:rsid w:val="00A57AD4"/>
    <w:rsid w:val="00A611D2"/>
    <w:rsid w:val="00A618E0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16"/>
    <w:rsid w:val="00A83AF8"/>
    <w:rsid w:val="00A85E67"/>
    <w:rsid w:val="00A85F5D"/>
    <w:rsid w:val="00A86C9B"/>
    <w:rsid w:val="00A90899"/>
    <w:rsid w:val="00A925C8"/>
    <w:rsid w:val="00A926BA"/>
    <w:rsid w:val="00A929B0"/>
    <w:rsid w:val="00A93D19"/>
    <w:rsid w:val="00A97E8A"/>
    <w:rsid w:val="00AA1009"/>
    <w:rsid w:val="00AA1465"/>
    <w:rsid w:val="00AA3444"/>
    <w:rsid w:val="00AA4176"/>
    <w:rsid w:val="00AA4E2B"/>
    <w:rsid w:val="00AA5E4B"/>
    <w:rsid w:val="00AA5FE5"/>
    <w:rsid w:val="00AA7832"/>
    <w:rsid w:val="00AB10EE"/>
    <w:rsid w:val="00AB111F"/>
    <w:rsid w:val="00AB2AC6"/>
    <w:rsid w:val="00AB408E"/>
    <w:rsid w:val="00AB792D"/>
    <w:rsid w:val="00AB7E78"/>
    <w:rsid w:val="00AC041B"/>
    <w:rsid w:val="00AC11DF"/>
    <w:rsid w:val="00AC22E2"/>
    <w:rsid w:val="00AC295B"/>
    <w:rsid w:val="00AC3F92"/>
    <w:rsid w:val="00AC5F81"/>
    <w:rsid w:val="00AC6821"/>
    <w:rsid w:val="00AC75DD"/>
    <w:rsid w:val="00AC7B6C"/>
    <w:rsid w:val="00AD04B1"/>
    <w:rsid w:val="00AD1103"/>
    <w:rsid w:val="00AD1BED"/>
    <w:rsid w:val="00AD1C6F"/>
    <w:rsid w:val="00AD2DCA"/>
    <w:rsid w:val="00AD43F9"/>
    <w:rsid w:val="00AD4D96"/>
    <w:rsid w:val="00AD51EA"/>
    <w:rsid w:val="00AD560F"/>
    <w:rsid w:val="00AD5AC7"/>
    <w:rsid w:val="00AD6DD1"/>
    <w:rsid w:val="00AD6E2F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AF6282"/>
    <w:rsid w:val="00B0124E"/>
    <w:rsid w:val="00B0128B"/>
    <w:rsid w:val="00B02960"/>
    <w:rsid w:val="00B03891"/>
    <w:rsid w:val="00B04920"/>
    <w:rsid w:val="00B050A8"/>
    <w:rsid w:val="00B0567A"/>
    <w:rsid w:val="00B07AAB"/>
    <w:rsid w:val="00B13903"/>
    <w:rsid w:val="00B16C06"/>
    <w:rsid w:val="00B16F93"/>
    <w:rsid w:val="00B21E34"/>
    <w:rsid w:val="00B22919"/>
    <w:rsid w:val="00B237E5"/>
    <w:rsid w:val="00B2659D"/>
    <w:rsid w:val="00B279BE"/>
    <w:rsid w:val="00B34298"/>
    <w:rsid w:val="00B356B1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310F"/>
    <w:rsid w:val="00B632AC"/>
    <w:rsid w:val="00B6406F"/>
    <w:rsid w:val="00B64556"/>
    <w:rsid w:val="00B65A3F"/>
    <w:rsid w:val="00B65E03"/>
    <w:rsid w:val="00B669D6"/>
    <w:rsid w:val="00B67580"/>
    <w:rsid w:val="00B7325D"/>
    <w:rsid w:val="00B75CCA"/>
    <w:rsid w:val="00B76A79"/>
    <w:rsid w:val="00B779BA"/>
    <w:rsid w:val="00B81542"/>
    <w:rsid w:val="00B81ADA"/>
    <w:rsid w:val="00B836DE"/>
    <w:rsid w:val="00B8414A"/>
    <w:rsid w:val="00B8432F"/>
    <w:rsid w:val="00B85213"/>
    <w:rsid w:val="00B852C6"/>
    <w:rsid w:val="00B8654C"/>
    <w:rsid w:val="00B86F07"/>
    <w:rsid w:val="00B915D3"/>
    <w:rsid w:val="00B91A53"/>
    <w:rsid w:val="00B91BFE"/>
    <w:rsid w:val="00B91E03"/>
    <w:rsid w:val="00B9265A"/>
    <w:rsid w:val="00B92AD7"/>
    <w:rsid w:val="00B93253"/>
    <w:rsid w:val="00B94629"/>
    <w:rsid w:val="00B951A3"/>
    <w:rsid w:val="00B970B3"/>
    <w:rsid w:val="00BA04FD"/>
    <w:rsid w:val="00BA0B4F"/>
    <w:rsid w:val="00BA3A94"/>
    <w:rsid w:val="00BA3B54"/>
    <w:rsid w:val="00BA489B"/>
    <w:rsid w:val="00BA4B83"/>
    <w:rsid w:val="00BA57E7"/>
    <w:rsid w:val="00BA6FEB"/>
    <w:rsid w:val="00BB085F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1B1F"/>
    <w:rsid w:val="00BC375E"/>
    <w:rsid w:val="00BC400C"/>
    <w:rsid w:val="00BC4B4F"/>
    <w:rsid w:val="00BC5EF8"/>
    <w:rsid w:val="00BD00C4"/>
    <w:rsid w:val="00BD1509"/>
    <w:rsid w:val="00BD1E44"/>
    <w:rsid w:val="00BD61F1"/>
    <w:rsid w:val="00BD7D00"/>
    <w:rsid w:val="00BE06A2"/>
    <w:rsid w:val="00BE1035"/>
    <w:rsid w:val="00BE130E"/>
    <w:rsid w:val="00BE153A"/>
    <w:rsid w:val="00BE1755"/>
    <w:rsid w:val="00BE2653"/>
    <w:rsid w:val="00BE2E9D"/>
    <w:rsid w:val="00BE4102"/>
    <w:rsid w:val="00BE4A96"/>
    <w:rsid w:val="00BF0D35"/>
    <w:rsid w:val="00BF103C"/>
    <w:rsid w:val="00BF1160"/>
    <w:rsid w:val="00BF5417"/>
    <w:rsid w:val="00BF5F34"/>
    <w:rsid w:val="00C0092B"/>
    <w:rsid w:val="00C00FB6"/>
    <w:rsid w:val="00C01584"/>
    <w:rsid w:val="00C02563"/>
    <w:rsid w:val="00C02AFA"/>
    <w:rsid w:val="00C04AD3"/>
    <w:rsid w:val="00C04DA4"/>
    <w:rsid w:val="00C07CEC"/>
    <w:rsid w:val="00C111E3"/>
    <w:rsid w:val="00C111F9"/>
    <w:rsid w:val="00C115B9"/>
    <w:rsid w:val="00C11D93"/>
    <w:rsid w:val="00C13AD8"/>
    <w:rsid w:val="00C160A1"/>
    <w:rsid w:val="00C16309"/>
    <w:rsid w:val="00C178A5"/>
    <w:rsid w:val="00C21082"/>
    <w:rsid w:val="00C228B8"/>
    <w:rsid w:val="00C22956"/>
    <w:rsid w:val="00C2463E"/>
    <w:rsid w:val="00C2565B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86F"/>
    <w:rsid w:val="00C42906"/>
    <w:rsid w:val="00C42B52"/>
    <w:rsid w:val="00C44258"/>
    <w:rsid w:val="00C443DD"/>
    <w:rsid w:val="00C447AB"/>
    <w:rsid w:val="00C44F37"/>
    <w:rsid w:val="00C4539B"/>
    <w:rsid w:val="00C471A3"/>
    <w:rsid w:val="00C50A31"/>
    <w:rsid w:val="00C50CCC"/>
    <w:rsid w:val="00C523EF"/>
    <w:rsid w:val="00C52BE2"/>
    <w:rsid w:val="00C54557"/>
    <w:rsid w:val="00C55696"/>
    <w:rsid w:val="00C61DE0"/>
    <w:rsid w:val="00C65B3C"/>
    <w:rsid w:val="00C65E2E"/>
    <w:rsid w:val="00C718B9"/>
    <w:rsid w:val="00C71FF1"/>
    <w:rsid w:val="00C76B54"/>
    <w:rsid w:val="00C76BC8"/>
    <w:rsid w:val="00C77116"/>
    <w:rsid w:val="00C8015F"/>
    <w:rsid w:val="00C804FB"/>
    <w:rsid w:val="00C82BC1"/>
    <w:rsid w:val="00C82C65"/>
    <w:rsid w:val="00C834B1"/>
    <w:rsid w:val="00C86FF1"/>
    <w:rsid w:val="00C8772A"/>
    <w:rsid w:val="00C9052D"/>
    <w:rsid w:val="00C91449"/>
    <w:rsid w:val="00C92033"/>
    <w:rsid w:val="00C9217D"/>
    <w:rsid w:val="00C952EE"/>
    <w:rsid w:val="00C96F23"/>
    <w:rsid w:val="00C97A02"/>
    <w:rsid w:val="00CA0373"/>
    <w:rsid w:val="00CA25C4"/>
    <w:rsid w:val="00CA3C79"/>
    <w:rsid w:val="00CA4021"/>
    <w:rsid w:val="00CA629D"/>
    <w:rsid w:val="00CA68A7"/>
    <w:rsid w:val="00CA7733"/>
    <w:rsid w:val="00CB12C1"/>
    <w:rsid w:val="00CB13D0"/>
    <w:rsid w:val="00CB3715"/>
    <w:rsid w:val="00CB429B"/>
    <w:rsid w:val="00CB5760"/>
    <w:rsid w:val="00CB5D37"/>
    <w:rsid w:val="00CB7F52"/>
    <w:rsid w:val="00CC0743"/>
    <w:rsid w:val="00CC1099"/>
    <w:rsid w:val="00CC135A"/>
    <w:rsid w:val="00CC23C8"/>
    <w:rsid w:val="00CC2E57"/>
    <w:rsid w:val="00CC326E"/>
    <w:rsid w:val="00CC6A03"/>
    <w:rsid w:val="00CC78D6"/>
    <w:rsid w:val="00CC7A90"/>
    <w:rsid w:val="00CD0350"/>
    <w:rsid w:val="00CD0692"/>
    <w:rsid w:val="00CD1FED"/>
    <w:rsid w:val="00CD5AF4"/>
    <w:rsid w:val="00CD6819"/>
    <w:rsid w:val="00CD74BB"/>
    <w:rsid w:val="00CE019E"/>
    <w:rsid w:val="00CE236F"/>
    <w:rsid w:val="00CE2503"/>
    <w:rsid w:val="00CE298C"/>
    <w:rsid w:val="00CE3CE5"/>
    <w:rsid w:val="00CE4938"/>
    <w:rsid w:val="00CE527E"/>
    <w:rsid w:val="00CE69BE"/>
    <w:rsid w:val="00CF00A8"/>
    <w:rsid w:val="00CF010C"/>
    <w:rsid w:val="00CF05AE"/>
    <w:rsid w:val="00CF0B0B"/>
    <w:rsid w:val="00CF1FD3"/>
    <w:rsid w:val="00CF783D"/>
    <w:rsid w:val="00D001B7"/>
    <w:rsid w:val="00D03DD6"/>
    <w:rsid w:val="00D04CF4"/>
    <w:rsid w:val="00D05FCC"/>
    <w:rsid w:val="00D111C3"/>
    <w:rsid w:val="00D12D73"/>
    <w:rsid w:val="00D14A7C"/>
    <w:rsid w:val="00D151BC"/>
    <w:rsid w:val="00D15868"/>
    <w:rsid w:val="00D16567"/>
    <w:rsid w:val="00D16B60"/>
    <w:rsid w:val="00D1756B"/>
    <w:rsid w:val="00D17C5E"/>
    <w:rsid w:val="00D17D3A"/>
    <w:rsid w:val="00D20FE0"/>
    <w:rsid w:val="00D2220E"/>
    <w:rsid w:val="00D22573"/>
    <w:rsid w:val="00D243C9"/>
    <w:rsid w:val="00D243F3"/>
    <w:rsid w:val="00D27F51"/>
    <w:rsid w:val="00D31F66"/>
    <w:rsid w:val="00D3252C"/>
    <w:rsid w:val="00D330AE"/>
    <w:rsid w:val="00D377F1"/>
    <w:rsid w:val="00D413A5"/>
    <w:rsid w:val="00D45811"/>
    <w:rsid w:val="00D4673D"/>
    <w:rsid w:val="00D46A08"/>
    <w:rsid w:val="00D47AAF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774DC"/>
    <w:rsid w:val="00D80176"/>
    <w:rsid w:val="00D81140"/>
    <w:rsid w:val="00D816D8"/>
    <w:rsid w:val="00D8257E"/>
    <w:rsid w:val="00D83DF8"/>
    <w:rsid w:val="00D85F0E"/>
    <w:rsid w:val="00D863C9"/>
    <w:rsid w:val="00D86DD0"/>
    <w:rsid w:val="00D903F6"/>
    <w:rsid w:val="00D90DF0"/>
    <w:rsid w:val="00D91576"/>
    <w:rsid w:val="00D927BB"/>
    <w:rsid w:val="00D94012"/>
    <w:rsid w:val="00D94D38"/>
    <w:rsid w:val="00D951D7"/>
    <w:rsid w:val="00D95C78"/>
    <w:rsid w:val="00D96004"/>
    <w:rsid w:val="00D97A65"/>
    <w:rsid w:val="00DA1408"/>
    <w:rsid w:val="00DA2641"/>
    <w:rsid w:val="00DA3EB8"/>
    <w:rsid w:val="00DA5FE5"/>
    <w:rsid w:val="00DB1B9D"/>
    <w:rsid w:val="00DB234A"/>
    <w:rsid w:val="00DB2D3D"/>
    <w:rsid w:val="00DB35E2"/>
    <w:rsid w:val="00DB39A9"/>
    <w:rsid w:val="00DB3F2B"/>
    <w:rsid w:val="00DB7C6A"/>
    <w:rsid w:val="00DC0CDA"/>
    <w:rsid w:val="00DC237F"/>
    <w:rsid w:val="00DC4BE4"/>
    <w:rsid w:val="00DC6005"/>
    <w:rsid w:val="00DC6490"/>
    <w:rsid w:val="00DD0E78"/>
    <w:rsid w:val="00DD1B8F"/>
    <w:rsid w:val="00DD2A08"/>
    <w:rsid w:val="00DD2D97"/>
    <w:rsid w:val="00DD6AD0"/>
    <w:rsid w:val="00DD6B4C"/>
    <w:rsid w:val="00DD78A4"/>
    <w:rsid w:val="00DE1FAC"/>
    <w:rsid w:val="00DE2310"/>
    <w:rsid w:val="00DE2D81"/>
    <w:rsid w:val="00DE3487"/>
    <w:rsid w:val="00DE4755"/>
    <w:rsid w:val="00DE5C74"/>
    <w:rsid w:val="00DE68A9"/>
    <w:rsid w:val="00DE6E8B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384E"/>
    <w:rsid w:val="00DF5178"/>
    <w:rsid w:val="00DF534E"/>
    <w:rsid w:val="00DF5380"/>
    <w:rsid w:val="00DF68CF"/>
    <w:rsid w:val="00DF716E"/>
    <w:rsid w:val="00E005A9"/>
    <w:rsid w:val="00E012CB"/>
    <w:rsid w:val="00E0197F"/>
    <w:rsid w:val="00E01C34"/>
    <w:rsid w:val="00E024AA"/>
    <w:rsid w:val="00E02AB6"/>
    <w:rsid w:val="00E05621"/>
    <w:rsid w:val="00E06962"/>
    <w:rsid w:val="00E06C41"/>
    <w:rsid w:val="00E110B0"/>
    <w:rsid w:val="00E11882"/>
    <w:rsid w:val="00E13427"/>
    <w:rsid w:val="00E138E1"/>
    <w:rsid w:val="00E13AFD"/>
    <w:rsid w:val="00E13E2C"/>
    <w:rsid w:val="00E143A2"/>
    <w:rsid w:val="00E20923"/>
    <w:rsid w:val="00E2327D"/>
    <w:rsid w:val="00E24137"/>
    <w:rsid w:val="00E24725"/>
    <w:rsid w:val="00E24801"/>
    <w:rsid w:val="00E2639F"/>
    <w:rsid w:val="00E27321"/>
    <w:rsid w:val="00E275B0"/>
    <w:rsid w:val="00E321D7"/>
    <w:rsid w:val="00E32F0B"/>
    <w:rsid w:val="00E34CE3"/>
    <w:rsid w:val="00E350EE"/>
    <w:rsid w:val="00E36751"/>
    <w:rsid w:val="00E37304"/>
    <w:rsid w:val="00E376EA"/>
    <w:rsid w:val="00E40ABB"/>
    <w:rsid w:val="00E42FBA"/>
    <w:rsid w:val="00E448B9"/>
    <w:rsid w:val="00E45052"/>
    <w:rsid w:val="00E46DAC"/>
    <w:rsid w:val="00E510BC"/>
    <w:rsid w:val="00E51345"/>
    <w:rsid w:val="00E51C39"/>
    <w:rsid w:val="00E53AA2"/>
    <w:rsid w:val="00E54D89"/>
    <w:rsid w:val="00E6063B"/>
    <w:rsid w:val="00E60E64"/>
    <w:rsid w:val="00E61D53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4DFD"/>
    <w:rsid w:val="00E77E4D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C21"/>
    <w:rsid w:val="00E93D82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B6F6C"/>
    <w:rsid w:val="00EC027C"/>
    <w:rsid w:val="00EC1ACD"/>
    <w:rsid w:val="00EC1DDF"/>
    <w:rsid w:val="00EC1F94"/>
    <w:rsid w:val="00EC300B"/>
    <w:rsid w:val="00EC506E"/>
    <w:rsid w:val="00EC5AC0"/>
    <w:rsid w:val="00ED00BC"/>
    <w:rsid w:val="00ED1585"/>
    <w:rsid w:val="00ED1B51"/>
    <w:rsid w:val="00ED2A39"/>
    <w:rsid w:val="00ED4215"/>
    <w:rsid w:val="00ED5676"/>
    <w:rsid w:val="00ED7753"/>
    <w:rsid w:val="00ED778E"/>
    <w:rsid w:val="00ED7E61"/>
    <w:rsid w:val="00EE18A0"/>
    <w:rsid w:val="00EE47AC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078"/>
    <w:rsid w:val="00F237EF"/>
    <w:rsid w:val="00F244FB"/>
    <w:rsid w:val="00F254FA"/>
    <w:rsid w:val="00F260EF"/>
    <w:rsid w:val="00F26B04"/>
    <w:rsid w:val="00F31AFB"/>
    <w:rsid w:val="00F34AFC"/>
    <w:rsid w:val="00F34FFA"/>
    <w:rsid w:val="00F40A56"/>
    <w:rsid w:val="00F40F35"/>
    <w:rsid w:val="00F42E15"/>
    <w:rsid w:val="00F43665"/>
    <w:rsid w:val="00F47793"/>
    <w:rsid w:val="00F47E16"/>
    <w:rsid w:val="00F51F4C"/>
    <w:rsid w:val="00F52397"/>
    <w:rsid w:val="00F52BBA"/>
    <w:rsid w:val="00F54B42"/>
    <w:rsid w:val="00F567A4"/>
    <w:rsid w:val="00F56C92"/>
    <w:rsid w:val="00F57BA1"/>
    <w:rsid w:val="00F61E29"/>
    <w:rsid w:val="00F62069"/>
    <w:rsid w:val="00F62CFF"/>
    <w:rsid w:val="00F64D2F"/>
    <w:rsid w:val="00F66190"/>
    <w:rsid w:val="00F663F2"/>
    <w:rsid w:val="00F6640F"/>
    <w:rsid w:val="00F67B2F"/>
    <w:rsid w:val="00F717B4"/>
    <w:rsid w:val="00F732DC"/>
    <w:rsid w:val="00F74D5F"/>
    <w:rsid w:val="00F76323"/>
    <w:rsid w:val="00F76A0D"/>
    <w:rsid w:val="00F770B4"/>
    <w:rsid w:val="00F80FE7"/>
    <w:rsid w:val="00F81431"/>
    <w:rsid w:val="00F82DCA"/>
    <w:rsid w:val="00F834EE"/>
    <w:rsid w:val="00F83EA0"/>
    <w:rsid w:val="00F8651D"/>
    <w:rsid w:val="00F87A2A"/>
    <w:rsid w:val="00F90DE0"/>
    <w:rsid w:val="00F90FB5"/>
    <w:rsid w:val="00F947CA"/>
    <w:rsid w:val="00F955E7"/>
    <w:rsid w:val="00F964B8"/>
    <w:rsid w:val="00F97EEC"/>
    <w:rsid w:val="00FA1FBB"/>
    <w:rsid w:val="00FA3146"/>
    <w:rsid w:val="00FA35B8"/>
    <w:rsid w:val="00FA508B"/>
    <w:rsid w:val="00FA5C7E"/>
    <w:rsid w:val="00FA6B4D"/>
    <w:rsid w:val="00FA6E86"/>
    <w:rsid w:val="00FA751D"/>
    <w:rsid w:val="00FB02EC"/>
    <w:rsid w:val="00FB10A8"/>
    <w:rsid w:val="00FB1FC5"/>
    <w:rsid w:val="00FB450C"/>
    <w:rsid w:val="00FB4BBF"/>
    <w:rsid w:val="00FB5C1A"/>
    <w:rsid w:val="00FC00EC"/>
    <w:rsid w:val="00FC0A4D"/>
    <w:rsid w:val="00FC17ED"/>
    <w:rsid w:val="00FC19F9"/>
    <w:rsid w:val="00FC1A27"/>
    <w:rsid w:val="00FC2B26"/>
    <w:rsid w:val="00FC4061"/>
    <w:rsid w:val="00FC57A9"/>
    <w:rsid w:val="00FC693B"/>
    <w:rsid w:val="00FC779D"/>
    <w:rsid w:val="00FD1EC7"/>
    <w:rsid w:val="00FD2651"/>
    <w:rsid w:val="00FD2851"/>
    <w:rsid w:val="00FD3380"/>
    <w:rsid w:val="00FD3D28"/>
    <w:rsid w:val="00FD5291"/>
    <w:rsid w:val="00FD57AA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5B6168-4359-4568-8545-8508941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BF3D-0B53-4A8B-9B96-D33C536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9-13T03:18:00Z</cp:lastPrinted>
  <dcterms:created xsi:type="dcterms:W3CDTF">2020-06-14T01:52:00Z</dcterms:created>
  <dcterms:modified xsi:type="dcterms:W3CDTF">2020-06-14T01:52:00Z</dcterms:modified>
</cp:coreProperties>
</file>